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BB" w:rsidRPr="009F722A" w:rsidRDefault="00840EBB" w:rsidP="00840EB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F722A">
        <w:rPr>
          <w:rFonts w:ascii="Times New Roman" w:hAnsi="Times New Roman"/>
          <w:b/>
          <w:caps/>
          <w:sz w:val="20"/>
          <w:szCs w:val="20"/>
        </w:rPr>
        <w:t>Оголошення</w:t>
      </w:r>
    </w:p>
    <w:p w:rsidR="00840EBB" w:rsidRPr="009F722A" w:rsidRDefault="00840EBB" w:rsidP="00840E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722A">
        <w:rPr>
          <w:rFonts w:ascii="Times New Roman" w:hAnsi="Times New Roman"/>
          <w:b/>
          <w:sz w:val="20"/>
          <w:szCs w:val="20"/>
        </w:rPr>
        <w:t>Фонду гарантування вкладів фізичних осіб</w:t>
      </w:r>
    </w:p>
    <w:p w:rsidR="00840EBB" w:rsidRPr="009F722A" w:rsidRDefault="00840EBB" w:rsidP="00840E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722A">
        <w:rPr>
          <w:rFonts w:ascii="Times New Roman" w:hAnsi="Times New Roman"/>
          <w:b/>
          <w:sz w:val="20"/>
          <w:szCs w:val="20"/>
        </w:rPr>
        <w:t xml:space="preserve">щодо проведення відкритих торгів (аукціону) з продажу </w:t>
      </w:r>
      <w:r w:rsidR="00F40454" w:rsidRPr="009F722A">
        <w:rPr>
          <w:rFonts w:ascii="Times New Roman" w:hAnsi="Times New Roman"/>
          <w:b/>
          <w:sz w:val="20"/>
          <w:szCs w:val="20"/>
        </w:rPr>
        <w:t>майна</w:t>
      </w:r>
    </w:p>
    <w:p w:rsidR="00840EBB" w:rsidRPr="009F722A" w:rsidRDefault="006F20C2" w:rsidP="00BE44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722A">
        <w:rPr>
          <w:rStyle w:val="a5"/>
          <w:rFonts w:ascii="Times New Roman" w:hAnsi="Times New Roman"/>
          <w:sz w:val="20"/>
          <w:szCs w:val="20"/>
          <w:shd w:val="clear" w:color="auto" w:fill="FFFFFF"/>
        </w:rPr>
        <w:t>АТ «Дельта Банк»</w:t>
      </w:r>
      <w:r w:rsidRPr="009F722A">
        <w:rPr>
          <w:rFonts w:ascii="Times New Roman" w:hAnsi="Times New Roman"/>
          <w:i/>
          <w:sz w:val="20"/>
          <w:szCs w:val="20"/>
          <w:u w:val="single"/>
        </w:rPr>
        <w:t xml:space="preserve"> </w:t>
      </w:r>
    </w:p>
    <w:p w:rsidR="00BE44F7" w:rsidRPr="009F722A" w:rsidRDefault="00BE44F7" w:rsidP="00BE44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40EBB" w:rsidRPr="009F722A" w:rsidRDefault="00840EBB" w:rsidP="00840EB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F722A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</w:t>
      </w:r>
      <w:r w:rsidR="00356E04" w:rsidRPr="009F722A">
        <w:rPr>
          <w:rFonts w:ascii="Times New Roman" w:hAnsi="Times New Roman"/>
          <w:sz w:val="20"/>
          <w:szCs w:val="20"/>
        </w:rPr>
        <w:t xml:space="preserve">електронних </w:t>
      </w:r>
      <w:r w:rsidRPr="009F722A">
        <w:rPr>
          <w:rFonts w:ascii="Times New Roman" w:hAnsi="Times New Roman"/>
          <w:sz w:val="20"/>
          <w:szCs w:val="20"/>
        </w:rPr>
        <w:t>торгів (аукціону) з продажу майна, що облікову</w:t>
      </w:r>
      <w:r w:rsidR="00666367" w:rsidRPr="009F722A">
        <w:rPr>
          <w:rFonts w:ascii="Times New Roman" w:hAnsi="Times New Roman"/>
          <w:sz w:val="20"/>
          <w:szCs w:val="20"/>
        </w:rPr>
        <w:t>є</w:t>
      </w:r>
      <w:r w:rsidRPr="009F722A">
        <w:rPr>
          <w:rFonts w:ascii="Times New Roman" w:hAnsi="Times New Roman"/>
          <w:sz w:val="20"/>
          <w:szCs w:val="20"/>
        </w:rPr>
        <w:t xml:space="preserve">ться на балансі </w:t>
      </w:r>
      <w:r w:rsidR="006F20C2" w:rsidRPr="009F722A">
        <w:rPr>
          <w:rStyle w:val="a5"/>
          <w:rFonts w:ascii="Times New Roman" w:hAnsi="Times New Roman"/>
          <w:sz w:val="20"/>
          <w:szCs w:val="20"/>
          <w:u w:val="single"/>
          <w:shd w:val="clear" w:color="auto" w:fill="FFFFFF"/>
        </w:rPr>
        <w:t>АТ «Дельта Банк»</w:t>
      </w:r>
      <w:bookmarkStart w:id="0" w:name="_GoBack"/>
      <w:bookmarkEnd w:id="0"/>
      <w:r w:rsidRPr="009F722A">
        <w:rPr>
          <w:rFonts w:ascii="Times New Roman" w:hAnsi="Times New Roman"/>
          <w:i/>
          <w:sz w:val="20"/>
          <w:szCs w:val="20"/>
        </w:rPr>
        <w:t>)</w:t>
      </w:r>
      <w:r w:rsidRPr="009F722A">
        <w:rPr>
          <w:rFonts w:ascii="Times New Roman" w:hAnsi="Times New Roman"/>
          <w:sz w:val="20"/>
          <w:szCs w:val="20"/>
        </w:rPr>
        <w:t>:</w:t>
      </w:r>
    </w:p>
    <w:p w:rsidR="00840EBB" w:rsidRPr="009F722A" w:rsidRDefault="00840EBB" w:rsidP="00840E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44"/>
        <w:gridCol w:w="3269"/>
        <w:gridCol w:w="1548"/>
        <w:gridCol w:w="3096"/>
      </w:tblGrid>
      <w:tr w:rsidR="00232D6B" w:rsidRPr="009F722A" w:rsidTr="00405A5C">
        <w:trPr>
          <w:trHeight w:val="1064"/>
        </w:trPr>
        <w:tc>
          <w:tcPr>
            <w:tcW w:w="1242" w:type="dxa"/>
            <w:shd w:val="clear" w:color="auto" w:fill="auto"/>
            <w:vAlign w:val="center"/>
          </w:tcPr>
          <w:p w:rsidR="00D50D96" w:rsidRPr="0039513B" w:rsidRDefault="00D50D96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9513B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D50D96" w:rsidRPr="0039513B" w:rsidRDefault="00D50D96" w:rsidP="00D92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13B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844" w:type="dxa"/>
            <w:vAlign w:val="center"/>
          </w:tcPr>
          <w:p w:rsidR="00D50D96" w:rsidRPr="009F722A" w:rsidRDefault="00D50D96" w:rsidP="00D92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  <w:r w:rsidR="00B27B0F"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3269" w:type="dxa"/>
            <w:vAlign w:val="center"/>
          </w:tcPr>
          <w:p w:rsidR="00D50D96" w:rsidRPr="009F722A" w:rsidRDefault="00F40454" w:rsidP="00F40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</w:t>
            </w:r>
            <w:r w:rsidR="00D50D96"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опис </w:t>
            </w: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50D96" w:rsidRPr="009F722A" w:rsidRDefault="00D50D96" w:rsidP="0090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 продажу лоту, грн. (з ПДВ)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D50D96" w:rsidRPr="009F722A" w:rsidRDefault="00D50D96" w:rsidP="0004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Публічний паспорт активу</w:t>
            </w:r>
            <w:r w:rsidR="00DD3774" w:rsidRPr="009F722A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 </w:t>
            </w:r>
            <w:r w:rsidR="00DD3774" w:rsidRPr="009F722A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B03603" w:rsidRPr="009F722A" w:rsidTr="005415FD">
        <w:tc>
          <w:tcPr>
            <w:tcW w:w="1242" w:type="dxa"/>
            <w:shd w:val="clear" w:color="auto" w:fill="auto"/>
            <w:vAlign w:val="center"/>
          </w:tcPr>
          <w:p w:rsidR="00B03603" w:rsidRPr="0039513B" w:rsidRDefault="003E0C26" w:rsidP="00D92E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8446</w:t>
            </w:r>
          </w:p>
        </w:tc>
        <w:tc>
          <w:tcPr>
            <w:tcW w:w="844" w:type="dxa"/>
            <w:vAlign w:val="center"/>
          </w:tcPr>
          <w:p w:rsidR="00B03603" w:rsidRPr="009F722A" w:rsidRDefault="00B03603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B03603" w:rsidRPr="009F722A" w:rsidRDefault="00B03603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 Octavia Tour 1,8i, інв..№ 41200204;</w:t>
            </w:r>
          </w:p>
          <w:p w:rsidR="00B03603" w:rsidRPr="009F722A" w:rsidRDefault="00B03603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2009р Сис-ма GPS моніторінг (модель MVT380), інв.№ 5023246893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3603" w:rsidRPr="00285AA4" w:rsidRDefault="00BE2306" w:rsidP="009F722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 391.38</w:t>
            </w:r>
          </w:p>
        </w:tc>
        <w:tc>
          <w:tcPr>
            <w:tcW w:w="3096" w:type="dxa"/>
            <w:shd w:val="clear" w:color="auto" w:fill="auto"/>
          </w:tcPr>
          <w:p w:rsidR="00B03603" w:rsidRPr="009F722A" w:rsidRDefault="00B03603" w:rsidP="00B14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603" w:rsidRPr="009F722A" w:rsidRDefault="00B03603" w:rsidP="00B14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603" w:rsidRPr="00640CC6" w:rsidRDefault="00522C55" w:rsidP="00B1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B03603" w:rsidRPr="000324E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:80/113515</w:t>
              </w:r>
            </w:hyperlink>
            <w:r w:rsidR="00B03603" w:rsidRPr="00640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03603" w:rsidRPr="009F722A" w:rsidTr="005415FD">
        <w:tc>
          <w:tcPr>
            <w:tcW w:w="1242" w:type="dxa"/>
            <w:shd w:val="clear" w:color="auto" w:fill="auto"/>
            <w:vAlign w:val="center"/>
          </w:tcPr>
          <w:p w:rsidR="00B03603" w:rsidRPr="0039513B" w:rsidRDefault="003E0C26" w:rsidP="00D92E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8447</w:t>
            </w:r>
          </w:p>
        </w:tc>
        <w:tc>
          <w:tcPr>
            <w:tcW w:w="844" w:type="dxa"/>
            <w:vAlign w:val="center"/>
          </w:tcPr>
          <w:p w:rsidR="00B03603" w:rsidRPr="009F722A" w:rsidRDefault="00B03603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B03603" w:rsidRPr="009F722A" w:rsidRDefault="00B03603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 Octavia Tour 1,8i  інв №41200207</w:t>
            </w:r>
          </w:p>
          <w:p w:rsidR="00B03603" w:rsidRPr="009F722A" w:rsidRDefault="00B03603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2009р Сис-ма GPS моніторінг (модель MVT380) інв №5023246892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3603" w:rsidRPr="00285AA4" w:rsidRDefault="00BE2306" w:rsidP="009F722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6 614.42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945D80" w:rsidRDefault="00945D80" w:rsidP="00034CE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03603" w:rsidRPr="00945D80" w:rsidRDefault="00522C55" w:rsidP="00945D8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945D80" w:rsidRPr="000324E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:80/113517</w:t>
              </w:r>
            </w:hyperlink>
          </w:p>
          <w:p w:rsidR="00B03603" w:rsidRPr="009F722A" w:rsidRDefault="00B03603" w:rsidP="00B1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03603" w:rsidRPr="009F722A" w:rsidTr="005415FD">
        <w:tc>
          <w:tcPr>
            <w:tcW w:w="1242" w:type="dxa"/>
            <w:shd w:val="clear" w:color="auto" w:fill="auto"/>
            <w:vAlign w:val="center"/>
          </w:tcPr>
          <w:p w:rsidR="00B03603" w:rsidRPr="0039513B" w:rsidRDefault="003E0C26" w:rsidP="00D92E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8448</w:t>
            </w:r>
          </w:p>
        </w:tc>
        <w:tc>
          <w:tcPr>
            <w:tcW w:w="844" w:type="dxa"/>
            <w:vAlign w:val="center"/>
          </w:tcPr>
          <w:p w:rsidR="00B03603" w:rsidRPr="009F722A" w:rsidRDefault="00B03603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B03603" w:rsidRPr="009F722A" w:rsidRDefault="00B03603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 Octavia Tour 1,8i інв 41200208</w:t>
            </w:r>
          </w:p>
          <w:p w:rsidR="00B03603" w:rsidRPr="009F722A" w:rsidRDefault="00B03603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20009р Сис-ма GPS моніторінг інв 50232468929(модель MVT380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3603" w:rsidRPr="00285AA4" w:rsidRDefault="00BE2306" w:rsidP="009F722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9 277.86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3603" w:rsidRPr="009F722A" w:rsidRDefault="00522C55" w:rsidP="00B14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B03603" w:rsidRPr="009F722A">
                <w:rPr>
                  <w:rFonts w:ascii="Times New Roman" w:hAnsi="Times New Roman"/>
                  <w:sz w:val="20"/>
                  <w:szCs w:val="20"/>
                  <w:u w:val="single"/>
                </w:rPr>
                <w:br/>
              </w:r>
            </w:hyperlink>
            <w:hyperlink r:id="rId11" w:history="1">
              <w:r w:rsidR="00B03603" w:rsidRPr="009F722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5F9F9"/>
                </w:rPr>
                <w:t>http://torgi.fg.gov.ua:80/113518</w:t>
              </w:r>
            </w:hyperlink>
          </w:p>
          <w:p w:rsidR="00B03603" w:rsidRPr="009F722A" w:rsidRDefault="00B03603" w:rsidP="00B1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03603" w:rsidRPr="009F722A" w:rsidTr="005415FD">
        <w:tc>
          <w:tcPr>
            <w:tcW w:w="1242" w:type="dxa"/>
            <w:shd w:val="clear" w:color="auto" w:fill="auto"/>
            <w:vAlign w:val="center"/>
          </w:tcPr>
          <w:p w:rsidR="00B03603" w:rsidRPr="0039513B" w:rsidRDefault="003E0C26" w:rsidP="00D92E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8449</w:t>
            </w:r>
          </w:p>
        </w:tc>
        <w:tc>
          <w:tcPr>
            <w:tcW w:w="844" w:type="dxa"/>
            <w:vAlign w:val="center"/>
          </w:tcPr>
          <w:p w:rsidR="00B03603" w:rsidRPr="009F722A" w:rsidRDefault="00B03603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B03603" w:rsidRPr="009F722A" w:rsidRDefault="00B03603" w:rsidP="00882E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 Octavia Tour 1,8i  інв №41200209</w:t>
            </w:r>
          </w:p>
          <w:p w:rsidR="00B03603" w:rsidRPr="009F722A" w:rsidRDefault="00B03603" w:rsidP="00882E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2009р Сис-ма GPS моніторінг (модель MVT380)інв № 5023246892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3603" w:rsidRPr="00285AA4" w:rsidRDefault="00BE2306" w:rsidP="009F722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 391.38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3603" w:rsidRPr="009F722A" w:rsidRDefault="00522C55" w:rsidP="00B14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B03603" w:rsidRPr="009F722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5F9F9"/>
                </w:rPr>
                <w:t>http://torgi.fg.gov.ua:80/113519</w:t>
              </w:r>
            </w:hyperlink>
          </w:p>
        </w:tc>
      </w:tr>
      <w:tr w:rsidR="00B03603" w:rsidRPr="009F722A" w:rsidTr="005415FD">
        <w:tc>
          <w:tcPr>
            <w:tcW w:w="1242" w:type="dxa"/>
            <w:shd w:val="clear" w:color="auto" w:fill="auto"/>
            <w:vAlign w:val="center"/>
          </w:tcPr>
          <w:p w:rsidR="00B03603" w:rsidRPr="0039513B" w:rsidRDefault="003E0C26" w:rsidP="00D92E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8450</w:t>
            </w:r>
          </w:p>
        </w:tc>
        <w:tc>
          <w:tcPr>
            <w:tcW w:w="844" w:type="dxa"/>
            <w:vAlign w:val="center"/>
          </w:tcPr>
          <w:p w:rsidR="00B03603" w:rsidRPr="009F722A" w:rsidRDefault="00B03603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  <w:vAlign w:val="center"/>
          </w:tcPr>
          <w:p w:rsidR="00B03603" w:rsidRPr="009F722A" w:rsidRDefault="00B03603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Mitsubishi L200 2008р, інв..№  41220018;</w:t>
            </w:r>
          </w:p>
          <w:p w:rsidR="00B03603" w:rsidRPr="009F722A" w:rsidRDefault="00B03603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 GPS моніторінг (модель MVT380), інв..№  5023246895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3603" w:rsidRPr="00285AA4" w:rsidRDefault="00BE2306" w:rsidP="009F722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9 557.5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3603" w:rsidRPr="009F722A" w:rsidRDefault="00522C55" w:rsidP="00B1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="00B03603" w:rsidRPr="009F722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5F9F9"/>
                </w:rPr>
                <w:t>http://torgi.fg.gov.ua:80/113542</w:t>
              </w:r>
            </w:hyperlink>
          </w:p>
        </w:tc>
      </w:tr>
      <w:tr w:rsidR="00B03603" w:rsidRPr="009F722A" w:rsidTr="005415FD">
        <w:tc>
          <w:tcPr>
            <w:tcW w:w="1242" w:type="dxa"/>
            <w:shd w:val="clear" w:color="auto" w:fill="auto"/>
            <w:vAlign w:val="center"/>
          </w:tcPr>
          <w:p w:rsidR="00B03603" w:rsidRPr="0039513B" w:rsidRDefault="003E0C26" w:rsidP="00D92E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8451</w:t>
            </w:r>
          </w:p>
        </w:tc>
        <w:tc>
          <w:tcPr>
            <w:tcW w:w="844" w:type="dxa"/>
            <w:vAlign w:val="center"/>
          </w:tcPr>
          <w:p w:rsidR="00B03603" w:rsidRPr="009F722A" w:rsidRDefault="00B03603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  <w:vAlign w:val="center"/>
          </w:tcPr>
          <w:p w:rsidR="00B03603" w:rsidRPr="009F722A" w:rsidRDefault="00B03603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 Octavia A5 1,8 ТSI</w:t>
            </w:r>
          </w:p>
          <w:p w:rsidR="00B03603" w:rsidRPr="009F722A" w:rsidRDefault="00B03603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2012р., інв..№ 41220025;</w:t>
            </w:r>
          </w:p>
          <w:p w:rsidR="00B03603" w:rsidRPr="009F722A" w:rsidRDefault="00B03603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F722A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автокомплект-сумка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03603" w:rsidRPr="00285AA4" w:rsidRDefault="00BE2306" w:rsidP="009F722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3 344.78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B03603" w:rsidRPr="009F722A" w:rsidRDefault="00522C55" w:rsidP="00B1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4" w:history="1">
              <w:r w:rsidR="00B03603" w:rsidRPr="009F722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5F9F9"/>
                </w:rPr>
                <w:t>http://torgi.fg.gov.ua:80/113546</w:t>
              </w:r>
            </w:hyperlink>
          </w:p>
        </w:tc>
      </w:tr>
    </w:tbl>
    <w:p w:rsidR="00840EBB" w:rsidRPr="009F722A" w:rsidRDefault="00840EBB" w:rsidP="00840EB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648A0" w:rsidRPr="009F722A" w:rsidRDefault="000648A0" w:rsidP="000648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F722A">
        <w:rPr>
          <w:rFonts w:ascii="Times New Roman" w:hAnsi="Times New Roman"/>
          <w:b/>
          <w:sz w:val="20"/>
          <w:szCs w:val="20"/>
        </w:rPr>
        <w:t>Всі витрати у зв’язку з укладанням та виконанням договорів купівлі/продажу несе покупець.</w:t>
      </w:r>
    </w:p>
    <w:p w:rsidR="00F85D0A" w:rsidRPr="009F722A" w:rsidRDefault="00F85D0A" w:rsidP="00840E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40EBB" w:rsidRPr="009F722A" w:rsidRDefault="00840EBB" w:rsidP="00840E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722A">
        <w:rPr>
          <w:rFonts w:ascii="Times New Roman" w:hAnsi="Times New Roman"/>
          <w:b/>
          <w:sz w:val="20"/>
          <w:szCs w:val="20"/>
        </w:rPr>
        <w:t>ПАСПОРТ ТОРГІВ</w:t>
      </w:r>
    </w:p>
    <w:p w:rsidR="00AA55DC" w:rsidRPr="0039513B" w:rsidRDefault="00AA55DC" w:rsidP="00AA55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513B">
        <w:rPr>
          <w:rFonts w:ascii="Times New Roman" w:hAnsi="Times New Roman"/>
          <w:sz w:val="20"/>
          <w:szCs w:val="20"/>
        </w:rPr>
        <w:t>(умови продажу лотів №</w:t>
      </w:r>
      <w:r w:rsidR="004641F3" w:rsidRPr="0039513B">
        <w:rPr>
          <w:rFonts w:ascii="Times New Roman" w:hAnsi="Times New Roman"/>
          <w:sz w:val="20"/>
          <w:szCs w:val="20"/>
        </w:rPr>
        <w:t>№</w:t>
      </w:r>
      <w:r w:rsidR="00FB5887" w:rsidRPr="0039513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E0C26" w:rsidRPr="005415FD">
        <w:rPr>
          <w:rFonts w:ascii="Times New Roman" w:hAnsi="Times New Roman"/>
          <w:sz w:val="20"/>
          <w:szCs w:val="20"/>
          <w:lang w:val="ru-RU"/>
        </w:rPr>
        <w:t>218446-218451</w:t>
      </w:r>
      <w:r w:rsidRPr="0039513B">
        <w:rPr>
          <w:rFonts w:ascii="Times New Roman" w:hAnsi="Times New Roman"/>
          <w:sz w:val="20"/>
          <w:szCs w:val="20"/>
        </w:rPr>
        <w:t>)</w:t>
      </w:r>
    </w:p>
    <w:p w:rsidR="00BE44F7" w:rsidRPr="0039513B" w:rsidRDefault="00BE44F7" w:rsidP="00840E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CB7A47" w:rsidRPr="009F722A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CB7A47" w:rsidRPr="0039513B" w:rsidRDefault="00B751D4" w:rsidP="00B751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13B">
              <w:rPr>
                <w:rFonts w:ascii="Times New Roman" w:hAnsi="Times New Roman"/>
                <w:bCs/>
                <w:sz w:val="20"/>
                <w:szCs w:val="20"/>
              </w:rPr>
              <w:t>Лоти виставляються</w:t>
            </w:r>
          </w:p>
        </w:tc>
        <w:tc>
          <w:tcPr>
            <w:tcW w:w="5811" w:type="dxa"/>
            <w:shd w:val="clear" w:color="auto" w:fill="auto"/>
          </w:tcPr>
          <w:p w:rsidR="00CB7A47" w:rsidRPr="009F722A" w:rsidRDefault="00B751D4" w:rsidP="004514E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9513B">
              <w:rPr>
                <w:rFonts w:ascii="Times New Roman" w:hAnsi="Times New Roman"/>
                <w:i/>
                <w:sz w:val="20"/>
                <w:szCs w:val="20"/>
              </w:rPr>
              <w:t xml:space="preserve">лоти </w:t>
            </w:r>
            <w:r w:rsidR="00030018" w:rsidRPr="0039513B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  <w:r w:rsidR="00AE463C" w:rsidRPr="0039513B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r w:rsidR="003E0C26" w:rsidRPr="005A2E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18446-218451 </w:t>
            </w:r>
            <w:r w:rsidR="00E63629" w:rsidRPr="0039513B">
              <w:rPr>
                <w:rFonts w:ascii="Times New Roman" w:hAnsi="Times New Roman"/>
                <w:i/>
                <w:sz w:val="20"/>
                <w:szCs w:val="20"/>
              </w:rPr>
              <w:t>виставляються на</w:t>
            </w:r>
            <w:r w:rsidR="00BD28D4" w:rsidRPr="0039513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514E9">
              <w:rPr>
                <w:rFonts w:ascii="Times New Roman" w:hAnsi="Times New Roman"/>
                <w:i/>
                <w:sz w:val="20"/>
                <w:szCs w:val="20"/>
              </w:rPr>
              <w:t>сьомі</w:t>
            </w:r>
            <w:r w:rsidR="00E63629" w:rsidRPr="0039513B">
              <w:rPr>
                <w:rFonts w:ascii="Times New Roman" w:hAnsi="Times New Roman"/>
                <w:i/>
                <w:sz w:val="20"/>
                <w:szCs w:val="20"/>
              </w:rPr>
              <w:t xml:space="preserve"> торги </w:t>
            </w:r>
            <w:r w:rsidR="000070C2" w:rsidRPr="0039513B">
              <w:rPr>
                <w:rFonts w:ascii="Times New Roman" w:hAnsi="Times New Roman"/>
                <w:i/>
                <w:sz w:val="20"/>
                <w:szCs w:val="20"/>
              </w:rPr>
              <w:t xml:space="preserve">з </w:t>
            </w:r>
            <w:r w:rsidR="004514E9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="000070C2" w:rsidRPr="0039513B">
              <w:rPr>
                <w:rFonts w:ascii="Times New Roman" w:hAnsi="Times New Roman"/>
                <w:i/>
                <w:sz w:val="20"/>
                <w:szCs w:val="20"/>
              </w:rPr>
              <w:t>% знижкою</w:t>
            </w:r>
          </w:p>
        </w:tc>
      </w:tr>
      <w:tr w:rsidR="00962391" w:rsidRPr="009F722A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62391" w:rsidRPr="009F722A" w:rsidRDefault="00962391" w:rsidP="009623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22A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811" w:type="dxa"/>
            <w:shd w:val="clear" w:color="auto" w:fill="auto"/>
          </w:tcPr>
          <w:p w:rsidR="00962391" w:rsidRPr="009F722A" w:rsidRDefault="000227ED" w:rsidP="007611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F722A">
              <w:rPr>
                <w:rFonts w:ascii="Times New Roman" w:hAnsi="Times New Roman"/>
                <w:i/>
                <w:sz w:val="20"/>
                <w:szCs w:val="20"/>
              </w:rPr>
              <w:t>Рішення виконавчої дирекції ФГВФО № 1187 від 11.07.2016.</w:t>
            </w:r>
          </w:p>
        </w:tc>
      </w:tr>
      <w:tr w:rsidR="00B751D4" w:rsidRPr="009F722A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9F722A" w:rsidRDefault="00B751D4" w:rsidP="00EA72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22A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811" w:type="dxa"/>
            <w:shd w:val="clear" w:color="auto" w:fill="auto"/>
          </w:tcPr>
          <w:p w:rsidR="00AF34FB" w:rsidRPr="0039513B" w:rsidRDefault="0044780E" w:rsidP="00AF34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4780E">
              <w:rPr>
                <w:rFonts w:ascii="Times New Roman" w:hAnsi="Times New Roman"/>
                <w:sz w:val="20"/>
                <w:szCs w:val="20"/>
              </w:rPr>
              <w:t>ТОВАРНА БІРЖА "ПЕРША УНІВЕРСАЛЬНА БІРЖА "УКРАЇНА"</w:t>
            </w:r>
            <w:r w:rsidRPr="0039513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F34FB" w:rsidRPr="0039513B">
              <w:rPr>
                <w:rFonts w:ascii="Times New Roman" w:hAnsi="Times New Roman"/>
                <w:i/>
                <w:sz w:val="20"/>
                <w:szCs w:val="20"/>
              </w:rPr>
              <w:t>03680, м. Київ, вул. К.Малевича, буд. 86-Д ,</w:t>
            </w:r>
          </w:p>
          <w:p w:rsidR="00B751D4" w:rsidRPr="009F722A" w:rsidRDefault="00AF34FB" w:rsidP="00AF34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9513B">
              <w:rPr>
                <w:rFonts w:ascii="Times New Roman" w:hAnsi="Times New Roman"/>
                <w:i/>
                <w:sz w:val="20"/>
                <w:szCs w:val="20"/>
              </w:rPr>
              <w:t>адреса</w:t>
            </w:r>
            <w:r w:rsidRPr="0039513B">
              <w:rPr>
                <w:rStyle w:val="a3"/>
                <w:rFonts w:ascii="Times New Roman" w:hAnsi="Times New Roman"/>
                <w:i/>
                <w:color w:val="auto"/>
                <w:sz w:val="20"/>
                <w:szCs w:val="20"/>
                <w:shd w:val="clear" w:color="auto" w:fill="F2F2EB"/>
              </w:rPr>
              <w:t xml:space="preserve"> </w:t>
            </w:r>
            <w:r w:rsidRPr="0039513B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веб-сайту https://</w:t>
            </w:r>
            <w:r w:rsidRPr="003951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13B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birga-ukraine.com.ua,тел</w:t>
            </w:r>
            <w:r w:rsidRPr="0039513B">
              <w:rPr>
                <w:rStyle w:val="ad"/>
                <w:rFonts w:ascii="Times New Roman" w:hAnsi="Times New Roman"/>
                <w:i w:val="0"/>
                <w:sz w:val="20"/>
                <w:szCs w:val="20"/>
                <w:shd w:val="clear" w:color="auto" w:fill="F2F2EB"/>
              </w:rPr>
              <w:t>.</w:t>
            </w:r>
            <w:r w:rsidRPr="0039513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044-362-64-53, </w:t>
            </w:r>
            <w:r w:rsidR="00B95E20" w:rsidRPr="0039513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працює </w:t>
            </w:r>
            <w:r w:rsidRPr="0039513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щоденно крім вихідних та святкових днів з 09.00 год. до 18.00 год,</w:t>
            </w:r>
            <w:r w:rsidRPr="009F722A">
              <w:rPr>
                <w:rStyle w:val="apple-converted-space"/>
                <w:rFonts w:ascii="Times New Roman" w:hAnsi="Times New Roman"/>
                <w:i/>
                <w:sz w:val="20"/>
                <w:szCs w:val="20"/>
                <w:shd w:val="clear" w:color="auto" w:fill="F2F2EB"/>
              </w:rPr>
              <w:t> </w:t>
            </w:r>
            <w:r w:rsidRPr="009F722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B751D4" w:rsidRPr="009F722A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9F722A" w:rsidRDefault="00B751D4" w:rsidP="00E27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22A">
              <w:rPr>
                <w:rFonts w:ascii="Times New Roman" w:hAnsi="Times New Roman"/>
                <w:sz w:val="20"/>
                <w:szCs w:val="20"/>
              </w:rPr>
              <w:t xml:space="preserve">Розмір реєстраційного внеску </w:t>
            </w:r>
          </w:p>
        </w:tc>
        <w:tc>
          <w:tcPr>
            <w:tcW w:w="5811" w:type="dxa"/>
            <w:shd w:val="clear" w:color="auto" w:fill="auto"/>
          </w:tcPr>
          <w:p w:rsidR="00B751D4" w:rsidRPr="009F722A" w:rsidRDefault="000452FC" w:rsidP="000452F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F722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00.00</w:t>
            </w:r>
            <w:r w:rsidR="00B751D4" w:rsidRPr="009F722A">
              <w:rPr>
                <w:rFonts w:ascii="Times New Roman" w:hAnsi="Times New Roman"/>
                <w:i/>
                <w:sz w:val="20"/>
                <w:szCs w:val="20"/>
              </w:rPr>
              <w:t>, грн.</w:t>
            </w:r>
          </w:p>
        </w:tc>
      </w:tr>
      <w:tr w:rsidR="00B751D4" w:rsidRPr="009F722A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9F722A" w:rsidRDefault="00B751D4" w:rsidP="00E27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22A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B751D4" w:rsidRPr="009F722A" w:rsidRDefault="00FF1DD9" w:rsidP="00FF1DD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F722A">
              <w:rPr>
                <w:rFonts w:ascii="Times New Roman" w:hAnsi="Times New Roman"/>
                <w:i/>
                <w:sz w:val="20"/>
                <w:szCs w:val="20"/>
              </w:rPr>
              <w:t xml:space="preserve">10% </w:t>
            </w:r>
            <w:r w:rsidR="00B751D4" w:rsidRPr="009F722A">
              <w:rPr>
                <w:rFonts w:ascii="Times New Roman" w:hAnsi="Times New Roman"/>
                <w:i/>
                <w:sz w:val="20"/>
                <w:szCs w:val="20"/>
              </w:rPr>
              <w:t>відсот</w:t>
            </w:r>
            <w:r w:rsidRPr="009F722A">
              <w:rPr>
                <w:rFonts w:ascii="Times New Roman" w:hAnsi="Times New Roman"/>
                <w:i/>
                <w:sz w:val="20"/>
                <w:szCs w:val="20"/>
              </w:rPr>
              <w:t xml:space="preserve">ків </w:t>
            </w:r>
            <w:r w:rsidR="00B751D4" w:rsidRPr="009F722A">
              <w:rPr>
                <w:rFonts w:ascii="Times New Roman" w:hAnsi="Times New Roman"/>
                <w:i/>
                <w:sz w:val="20"/>
                <w:szCs w:val="20"/>
              </w:rPr>
              <w:t>від початкової ціни продажу лота</w:t>
            </w:r>
            <w:r w:rsidR="00385648" w:rsidRPr="009F722A">
              <w:rPr>
                <w:rFonts w:ascii="Times New Roman" w:hAnsi="Times New Roman"/>
                <w:sz w:val="20"/>
                <w:szCs w:val="20"/>
              </w:rPr>
              <w:t>, але не більше 500 тис. грн., як затверджено рішенням виконавчої дирекції Фонду від 19 травня 2016 року № 781</w:t>
            </w:r>
          </w:p>
        </w:tc>
      </w:tr>
      <w:tr w:rsidR="00962391" w:rsidRPr="009F722A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62391" w:rsidRPr="009F722A" w:rsidRDefault="00962391" w:rsidP="00E27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22A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</w:t>
            </w:r>
          </w:p>
        </w:tc>
        <w:tc>
          <w:tcPr>
            <w:tcW w:w="5811" w:type="dxa"/>
            <w:shd w:val="clear" w:color="auto" w:fill="auto"/>
          </w:tcPr>
          <w:p w:rsidR="00962391" w:rsidRPr="009F722A" w:rsidRDefault="00962391" w:rsidP="00A86F4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F722A">
              <w:rPr>
                <w:rFonts w:ascii="Times New Roman" w:hAnsi="Times New Roman"/>
                <w:i/>
                <w:sz w:val="20"/>
                <w:szCs w:val="20"/>
              </w:rPr>
              <w:t>Відкриті торги (аукціон) не можуть вважатися такими, що відбулися</w:t>
            </w:r>
            <w:r w:rsidR="005071B0" w:rsidRPr="009F722A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9F722A">
              <w:rPr>
                <w:rFonts w:ascii="Times New Roman" w:hAnsi="Times New Roman"/>
                <w:i/>
                <w:sz w:val="20"/>
                <w:szCs w:val="20"/>
              </w:rPr>
              <w:t xml:space="preserve">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B751D4" w:rsidRPr="009F722A" w:rsidTr="00D57ADC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9F722A" w:rsidRDefault="00B751D4" w:rsidP="00D57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22A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B604E" w:rsidRPr="009F722A" w:rsidRDefault="00EB604E" w:rsidP="00EB604E">
            <w:pPr>
              <w:pStyle w:val="ae"/>
              <w:jc w:val="left"/>
              <w:rPr>
                <w:i/>
                <w:sz w:val="20"/>
                <w:szCs w:val="20"/>
                <w:lang w:val="ru-RU" w:eastAsia="ru-RU"/>
              </w:rPr>
            </w:pPr>
            <w:r w:rsidRPr="009F722A">
              <w:rPr>
                <w:i/>
                <w:sz w:val="20"/>
                <w:szCs w:val="20"/>
                <w:lang w:val="ru-RU" w:eastAsia="ru-RU"/>
              </w:rPr>
              <w:t>Код ЄДРПОУ 35252391</w:t>
            </w:r>
          </w:p>
          <w:p w:rsidR="00EB604E" w:rsidRPr="009F722A" w:rsidRDefault="00EB604E" w:rsidP="00EB604E">
            <w:pPr>
              <w:pStyle w:val="ae"/>
              <w:jc w:val="left"/>
              <w:rPr>
                <w:i/>
                <w:sz w:val="20"/>
                <w:szCs w:val="20"/>
                <w:lang w:val="ru-RU" w:eastAsia="ru-RU"/>
              </w:rPr>
            </w:pPr>
            <w:r w:rsidRPr="009F722A">
              <w:rPr>
                <w:i/>
                <w:sz w:val="20"/>
                <w:szCs w:val="20"/>
                <w:lang w:val="ru-RU" w:eastAsia="ru-RU"/>
              </w:rPr>
              <w:t xml:space="preserve">п/р </w:t>
            </w:r>
            <w:r w:rsidR="0039513B">
              <w:rPr>
                <w:i/>
                <w:sz w:val="20"/>
                <w:szCs w:val="20"/>
                <w:lang w:val="ru-RU" w:eastAsia="ru-RU"/>
              </w:rPr>
              <w:t>26004160029</w:t>
            </w:r>
          </w:p>
          <w:p w:rsidR="00EB604E" w:rsidRPr="009F722A" w:rsidRDefault="00EB604E" w:rsidP="00EB604E">
            <w:pPr>
              <w:pStyle w:val="ae"/>
              <w:jc w:val="left"/>
              <w:rPr>
                <w:i/>
                <w:sz w:val="20"/>
                <w:szCs w:val="20"/>
                <w:lang w:val="ru-RU" w:eastAsia="ru-RU"/>
              </w:rPr>
            </w:pPr>
            <w:r w:rsidRPr="009F722A">
              <w:rPr>
                <w:i/>
                <w:sz w:val="20"/>
                <w:szCs w:val="20"/>
                <w:lang w:val="ru-RU" w:eastAsia="ru-RU"/>
              </w:rPr>
              <w:t>АТ «</w:t>
            </w:r>
            <w:r w:rsidR="0039513B">
              <w:rPr>
                <w:i/>
                <w:sz w:val="20"/>
                <w:szCs w:val="20"/>
                <w:lang w:val="ru-RU" w:eastAsia="ru-RU"/>
              </w:rPr>
              <w:t>Райффайзен Банк</w:t>
            </w:r>
            <w:r w:rsidRPr="009F722A">
              <w:rPr>
                <w:i/>
                <w:sz w:val="20"/>
                <w:szCs w:val="20"/>
                <w:lang w:val="ru-RU" w:eastAsia="ru-RU"/>
              </w:rPr>
              <w:t>»</w:t>
            </w:r>
            <w:r w:rsidR="0039513B">
              <w:rPr>
                <w:i/>
                <w:sz w:val="20"/>
                <w:szCs w:val="20"/>
                <w:lang w:val="ru-RU" w:eastAsia="ru-RU"/>
              </w:rPr>
              <w:t>Аваль»</w:t>
            </w:r>
          </w:p>
          <w:p w:rsidR="00B751D4" w:rsidRPr="009F722A" w:rsidRDefault="0039513B" w:rsidP="009D483E">
            <w:pPr>
              <w:pStyle w:val="ae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lastRenderedPageBreak/>
              <w:t>МФО 380805</w:t>
            </w:r>
          </w:p>
        </w:tc>
      </w:tr>
      <w:tr w:rsidR="00B751D4" w:rsidRPr="009F722A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9F722A" w:rsidRDefault="00B751D4" w:rsidP="00467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22A">
              <w:rPr>
                <w:rFonts w:ascii="Times New Roman" w:hAnsi="Times New Roman"/>
                <w:sz w:val="20"/>
                <w:szCs w:val="20"/>
              </w:rPr>
              <w:lastRenderedPageBreak/>
              <w:t>Крок аукціону та порядок підвищення ціни</w:t>
            </w:r>
          </w:p>
        </w:tc>
        <w:tc>
          <w:tcPr>
            <w:tcW w:w="5811" w:type="dxa"/>
            <w:shd w:val="clear" w:color="auto" w:fill="auto"/>
          </w:tcPr>
          <w:p w:rsidR="00B751D4" w:rsidRPr="009F722A" w:rsidRDefault="001B5A8F" w:rsidP="001B5A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F722A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 xml:space="preserve">Крок аукціону — </w:t>
            </w:r>
            <w:r w:rsidR="004514E9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 xml:space="preserve">не менше </w:t>
            </w:r>
            <w:r w:rsidRPr="009F722A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1 % (один відсоток) від початкової вартості лоту (за відсутності кроку відкритих торгів (аукціону) за лотом, торги (аукціон) вважаються такими, що не відбулися).</w:t>
            </w:r>
            <w:r w:rsidRPr="009F722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B751D4" w:rsidRPr="009F722A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9F722A" w:rsidRDefault="00B751D4" w:rsidP="00041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22A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70A8" w:rsidRPr="009F722A" w:rsidRDefault="001570A8" w:rsidP="001570A8">
            <w:pPr>
              <w:spacing w:after="0" w:line="240" w:lineRule="auto"/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722A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 правоустановлювальними документами на майно можна ознайомитись щодня, крім вихідних, з 10-00 до 16-00 за адресою: м.Київ, бул. Дружби Народів, 38, в порядку, наведеному на сайті АТ «Дельта Банк» за посиланням </w:t>
            </w:r>
            <w:hyperlink r:id="rId15" w:history="1">
              <w:r w:rsidRPr="009F722A">
                <w:rPr>
                  <w:rStyle w:val="a3"/>
                  <w:rFonts w:ascii="Times New Roman" w:hAnsi="Times New Roman"/>
                  <w:i/>
                  <w:color w:val="auto"/>
                  <w:sz w:val="20"/>
                  <w:szCs w:val="20"/>
                  <w:shd w:val="clear" w:color="auto" w:fill="FFFFFF"/>
                </w:rPr>
                <w:t>http://deltabank.com.ua/ru/about/collateral/auctions/data_room</w:t>
              </w:r>
            </w:hyperlink>
          </w:p>
          <w:p w:rsidR="00B751D4" w:rsidRPr="009F722A" w:rsidRDefault="00B95E20" w:rsidP="004641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F722A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>З майном можна ознайомитися щ</w:t>
            </w:r>
            <w:r w:rsidR="001A7F3D" w:rsidRPr="009F722A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>одня, крім вихідних, з 09-00 до 18-00 за адресою:</w:t>
            </w:r>
            <w:r w:rsidR="0060200E" w:rsidRPr="009F722A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r w:rsidR="001641C4" w:rsidRPr="009F722A">
              <w:rPr>
                <w:rFonts w:ascii="Times New Roman" w:hAnsi="Times New Roman"/>
                <w:i/>
                <w:sz w:val="20"/>
                <w:szCs w:val="20"/>
              </w:rPr>
              <w:t>м. Київ, вул.</w:t>
            </w:r>
            <w:r w:rsidR="004641F3" w:rsidRPr="009F722A">
              <w:rPr>
                <w:rFonts w:ascii="Times New Roman" w:hAnsi="Times New Roman"/>
                <w:i/>
                <w:sz w:val="20"/>
                <w:szCs w:val="20"/>
              </w:rPr>
              <w:t>Павла Усенка,8</w:t>
            </w:r>
            <w:r w:rsidR="001570A8" w:rsidRPr="009F722A">
              <w:rPr>
                <w:rStyle w:val="ad"/>
                <w:rFonts w:ascii="Times New Roman" w:hAnsi="Times New Roman"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 w:rsidRPr="009F722A">
              <w:rPr>
                <w:rStyle w:val="ad"/>
                <w:rFonts w:ascii="Times New Roman" w:hAnsi="Times New Roman"/>
                <w:sz w:val="20"/>
                <w:szCs w:val="20"/>
                <w:shd w:val="clear" w:color="auto" w:fill="FFFFFF"/>
              </w:rPr>
              <w:t>за попереднім записом в Контакт центрі АТ «Дельта Банк» (044 500-00-18)</w:t>
            </w:r>
          </w:p>
        </w:tc>
      </w:tr>
      <w:tr w:rsidR="00B751D4" w:rsidRPr="009F722A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9F722A" w:rsidRDefault="00B751D4" w:rsidP="000417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9F722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Контактна особа від банку з питань ознайомлення з </w:t>
            </w:r>
            <w:r w:rsidR="00041798" w:rsidRPr="009F722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айном</w:t>
            </w:r>
          </w:p>
        </w:tc>
        <w:tc>
          <w:tcPr>
            <w:tcW w:w="5811" w:type="dxa"/>
            <w:shd w:val="clear" w:color="auto" w:fill="auto"/>
          </w:tcPr>
          <w:p w:rsidR="001A7F3D" w:rsidRPr="009F722A" w:rsidRDefault="001A7F3D" w:rsidP="001A7F3D">
            <w:pPr>
              <w:pStyle w:val="a4"/>
              <w:spacing w:before="0" w:beforeAutospacing="0" w:after="216" w:afterAutospacing="0" w:line="269" w:lineRule="atLeast"/>
              <w:rPr>
                <w:sz w:val="20"/>
                <w:szCs w:val="20"/>
              </w:rPr>
            </w:pPr>
            <w:r w:rsidRPr="009F722A">
              <w:rPr>
                <w:rStyle w:val="ad"/>
                <w:sz w:val="20"/>
                <w:szCs w:val="20"/>
              </w:rPr>
              <w:t>Контакт центр АТ «Дельта Банк»</w:t>
            </w:r>
          </w:p>
          <w:p w:rsidR="001A7F3D" w:rsidRPr="009F722A" w:rsidRDefault="001A7F3D" w:rsidP="001A7F3D">
            <w:pPr>
              <w:pStyle w:val="a4"/>
              <w:spacing w:before="0" w:beforeAutospacing="0" w:after="216" w:afterAutospacing="0" w:line="269" w:lineRule="atLeast"/>
              <w:rPr>
                <w:sz w:val="20"/>
                <w:szCs w:val="20"/>
              </w:rPr>
            </w:pPr>
            <w:r w:rsidRPr="009F722A">
              <w:rPr>
                <w:rStyle w:val="ad"/>
                <w:sz w:val="20"/>
                <w:szCs w:val="20"/>
              </w:rPr>
              <w:t>Тел. (044) 500-00-18,</w:t>
            </w:r>
            <w:r w:rsidR="00DD7641" w:rsidRPr="009F722A">
              <w:rPr>
                <w:rStyle w:val="ad"/>
                <w:sz w:val="20"/>
                <w:szCs w:val="20"/>
              </w:rPr>
              <w:t>бул</w:t>
            </w:r>
            <w:r w:rsidRPr="009F722A">
              <w:rPr>
                <w:rStyle w:val="ad"/>
                <w:sz w:val="20"/>
                <w:szCs w:val="20"/>
              </w:rPr>
              <w:t>.Дружби Народів, 38</w:t>
            </w:r>
          </w:p>
          <w:p w:rsidR="00B751D4" w:rsidRPr="009F722A" w:rsidRDefault="00522C55" w:rsidP="004641F3">
            <w:pPr>
              <w:pStyle w:val="a4"/>
              <w:spacing w:before="0" w:beforeAutospacing="0" w:after="216" w:afterAutospacing="0" w:line="269" w:lineRule="atLeast"/>
              <w:rPr>
                <w:sz w:val="20"/>
                <w:szCs w:val="20"/>
              </w:rPr>
            </w:pPr>
            <w:hyperlink r:id="rId16" w:history="1">
              <w:r w:rsidR="001A7F3D" w:rsidRPr="009F722A">
                <w:rPr>
                  <w:rStyle w:val="ad"/>
                  <w:sz w:val="20"/>
                  <w:szCs w:val="20"/>
                  <w:u w:val="single"/>
                </w:rPr>
                <w:t>info@deltabank.com.ua</w:t>
              </w:r>
            </w:hyperlink>
            <w:r w:rsidR="001A7F3D" w:rsidRPr="009F722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A14FA" w:rsidRPr="009F722A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A14FA" w:rsidRPr="009F722A" w:rsidRDefault="00DA14FA" w:rsidP="00467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22A">
              <w:rPr>
                <w:rFonts w:ascii="Times New Roman" w:hAnsi="Times New Roman"/>
                <w:bCs/>
                <w:sz w:val="20"/>
                <w:szCs w:val="20"/>
              </w:rPr>
              <w:t>Дата проведення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14FA" w:rsidRPr="009F722A" w:rsidRDefault="004514E9" w:rsidP="007A4E3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6</w:t>
            </w:r>
            <w:r w:rsidR="00FE4DD5" w:rsidRPr="009F722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</w:t>
            </w:r>
            <w:r w:rsidR="002C4EDD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12</w:t>
            </w:r>
            <w:r w:rsidR="00DA14FA" w:rsidRPr="009F722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2016</w:t>
            </w:r>
          </w:p>
        </w:tc>
      </w:tr>
      <w:tr w:rsidR="00DA14FA" w:rsidRPr="009F722A" w:rsidTr="005415FD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A14FA" w:rsidRPr="009F722A" w:rsidRDefault="00DA14FA" w:rsidP="004677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22A">
              <w:rPr>
                <w:rFonts w:ascii="Times New Roman" w:hAnsi="Times New Roman"/>
                <w:bCs/>
                <w:sz w:val="20"/>
                <w:szCs w:val="20"/>
              </w:rPr>
              <w:t>Час проведення аукціону</w:t>
            </w:r>
          </w:p>
        </w:tc>
        <w:tc>
          <w:tcPr>
            <w:tcW w:w="5811" w:type="dxa"/>
            <w:shd w:val="clear" w:color="auto" w:fill="auto"/>
          </w:tcPr>
          <w:p w:rsidR="00DA14FA" w:rsidRPr="0039513B" w:rsidRDefault="002156EC" w:rsidP="002156E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9513B">
              <w:rPr>
                <w:rFonts w:ascii="Times New Roman" w:hAnsi="Times New Roman"/>
                <w:bCs/>
                <w:i/>
                <w:sz w:val="20"/>
                <w:szCs w:val="20"/>
              </w:rPr>
              <w:t>з 1</w:t>
            </w:r>
            <w:r w:rsidRPr="0039513B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0</w:t>
            </w:r>
            <w:r w:rsidRPr="0039513B">
              <w:rPr>
                <w:rFonts w:ascii="Times New Roman" w:hAnsi="Times New Roman"/>
                <w:bCs/>
                <w:i/>
                <w:sz w:val="20"/>
                <w:szCs w:val="20"/>
              </w:rPr>
              <w:t>:00 до 1</w:t>
            </w:r>
            <w:r w:rsidRPr="0039513B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2</w:t>
            </w:r>
            <w:r w:rsidRPr="0039513B">
              <w:rPr>
                <w:rFonts w:ascii="Times New Roman" w:hAnsi="Times New Roman"/>
                <w:bCs/>
                <w:i/>
                <w:sz w:val="20"/>
                <w:szCs w:val="20"/>
              </w:rPr>
              <w:t>:00</w:t>
            </w:r>
          </w:p>
        </w:tc>
      </w:tr>
      <w:tr w:rsidR="00B751D4" w:rsidRPr="009F722A" w:rsidTr="00B95E20">
        <w:trPr>
          <w:trHeight w:val="575"/>
        </w:trPr>
        <w:tc>
          <w:tcPr>
            <w:tcW w:w="4503" w:type="dxa"/>
            <w:shd w:val="clear" w:color="auto" w:fill="auto"/>
            <w:vAlign w:val="center"/>
          </w:tcPr>
          <w:p w:rsidR="00B751D4" w:rsidRPr="009F722A" w:rsidRDefault="00B751D4" w:rsidP="0004375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22A">
              <w:rPr>
                <w:rFonts w:ascii="Times New Roman" w:hAnsi="Times New Roman"/>
                <w:sz w:val="20"/>
                <w:szCs w:val="20"/>
              </w:rPr>
              <w:t>Адреса для доступу до електронного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51D4" w:rsidRPr="0039513B" w:rsidRDefault="005A2E66" w:rsidP="0004375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2E66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https://torgi.birga-ukraine.com.ua/</w:t>
            </w:r>
          </w:p>
        </w:tc>
      </w:tr>
      <w:tr w:rsidR="00B751D4" w:rsidRPr="009F722A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9F722A" w:rsidRDefault="00B751D4" w:rsidP="00043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22A">
              <w:rPr>
                <w:rFonts w:ascii="Times New Roman" w:hAnsi="Times New Roman"/>
                <w:bCs/>
                <w:sz w:val="20"/>
                <w:szCs w:val="20"/>
              </w:rPr>
              <w:t>Місце та форма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B751D4" w:rsidRPr="005A2E66" w:rsidRDefault="005A2E66" w:rsidP="00B95E2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A2E66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https://torgi.birga-ukraine.com.ua/</w:t>
            </w:r>
          </w:p>
        </w:tc>
      </w:tr>
      <w:tr w:rsidR="00B751D4" w:rsidRPr="009F722A" w:rsidTr="005415FD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9F722A" w:rsidRDefault="00B751D4" w:rsidP="000736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22A"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B751D4" w:rsidRPr="007D617F" w:rsidRDefault="006E7157" w:rsidP="0039513B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  <w:r w:rsidRPr="006E715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23</w:t>
            </w:r>
            <w:r w:rsidR="002156EC" w:rsidRPr="007D61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39513B" w:rsidRPr="007D61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грудня </w:t>
            </w:r>
            <w:r w:rsidR="002156EC" w:rsidRPr="007D61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2016 р.</w:t>
            </w:r>
            <w:r w:rsidR="007D617F" w:rsidRPr="007D617F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 до </w:t>
            </w:r>
            <w:r w:rsidR="007D617F" w:rsidRPr="007D61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15 години 00 хвилин</w:t>
            </w:r>
          </w:p>
        </w:tc>
      </w:tr>
      <w:tr w:rsidR="00B751D4" w:rsidRPr="009F722A" w:rsidTr="005415FD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9F722A" w:rsidRDefault="00B751D4" w:rsidP="005100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22A">
              <w:rPr>
                <w:rFonts w:ascii="Times New Roman" w:hAnsi="Times New Roman"/>
                <w:bCs/>
                <w:sz w:val="20"/>
                <w:szCs w:val="20"/>
              </w:rPr>
              <w:t xml:space="preserve">Кінцеві дати </w:t>
            </w:r>
            <w:r w:rsidR="00C12F12" w:rsidRPr="009F722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9F722A">
              <w:rPr>
                <w:rFonts w:ascii="Times New Roman" w:hAnsi="Times New Roman"/>
                <w:bCs/>
                <w:sz w:val="20"/>
                <w:szCs w:val="20"/>
              </w:rPr>
              <w:t>плати:</w:t>
            </w:r>
          </w:p>
          <w:p w:rsidR="00B751D4" w:rsidRPr="009F722A" w:rsidRDefault="00B751D4" w:rsidP="005100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22A">
              <w:rPr>
                <w:rFonts w:ascii="Times New Roman" w:hAnsi="Times New Roman"/>
                <w:bCs/>
                <w:sz w:val="20"/>
                <w:szCs w:val="20"/>
              </w:rPr>
              <w:t>реєстраційного внеску</w:t>
            </w:r>
          </w:p>
          <w:p w:rsidR="00B751D4" w:rsidRPr="009F722A" w:rsidRDefault="00B751D4" w:rsidP="005100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22A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B751D4" w:rsidRPr="002C4EDD" w:rsidRDefault="00B751D4" w:rsidP="005100B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</w:p>
          <w:p w:rsidR="00147298" w:rsidRPr="0039513B" w:rsidRDefault="006E7157" w:rsidP="0014729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E715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23</w:t>
            </w:r>
            <w:r w:rsidR="00147298" w:rsidRPr="0039513B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r w:rsidR="0039513B" w:rsidRPr="0039513B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  <w:r w:rsidR="00147298" w:rsidRPr="0039513B">
              <w:rPr>
                <w:rFonts w:ascii="Times New Roman" w:hAnsi="Times New Roman"/>
                <w:bCs/>
                <w:i/>
                <w:sz w:val="20"/>
                <w:szCs w:val="20"/>
              </w:rPr>
              <w:t>.2016 до 1</w:t>
            </w:r>
            <w:r w:rsidR="007A7047" w:rsidRPr="0039513B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  <w:r w:rsidR="00147298" w:rsidRPr="0039513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одини 00 хвилин</w:t>
            </w:r>
          </w:p>
          <w:p w:rsidR="00B751D4" w:rsidRPr="002C4EDD" w:rsidRDefault="006E7157" w:rsidP="007A704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  <w:r w:rsidRPr="006E715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23</w:t>
            </w:r>
            <w:r w:rsidR="0039513B" w:rsidRPr="0039513B">
              <w:rPr>
                <w:rFonts w:ascii="Times New Roman" w:hAnsi="Times New Roman"/>
                <w:bCs/>
                <w:i/>
                <w:sz w:val="20"/>
                <w:szCs w:val="20"/>
              </w:rPr>
              <w:t>.12</w:t>
            </w:r>
            <w:r w:rsidR="00147298" w:rsidRPr="0039513B">
              <w:rPr>
                <w:rFonts w:ascii="Times New Roman" w:hAnsi="Times New Roman"/>
                <w:bCs/>
                <w:i/>
                <w:sz w:val="20"/>
                <w:szCs w:val="20"/>
              </w:rPr>
              <w:t>.2016 до 1</w:t>
            </w:r>
            <w:r w:rsidR="007A7047" w:rsidRPr="0039513B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  <w:r w:rsidR="00147298" w:rsidRPr="0039513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одини 00 хвилин</w:t>
            </w:r>
          </w:p>
        </w:tc>
      </w:tr>
      <w:tr w:rsidR="00B751D4" w:rsidRPr="009F722A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9F722A" w:rsidRDefault="00B751D4" w:rsidP="004677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22A">
              <w:rPr>
                <w:rFonts w:ascii="Times New Roman" w:hAnsi="Times New Roman"/>
                <w:sz w:val="20"/>
                <w:szCs w:val="20"/>
              </w:rPr>
              <w:t>Обмеження загальної кількості відкритих торгів</w:t>
            </w:r>
          </w:p>
        </w:tc>
        <w:tc>
          <w:tcPr>
            <w:tcW w:w="5811" w:type="dxa"/>
            <w:shd w:val="clear" w:color="auto" w:fill="auto"/>
          </w:tcPr>
          <w:p w:rsidR="00B751D4" w:rsidRPr="009F722A" w:rsidRDefault="005071B0" w:rsidP="00467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22A">
              <w:rPr>
                <w:rFonts w:ascii="Times New Roman" w:hAnsi="Times New Roman"/>
                <w:i/>
                <w:sz w:val="20"/>
                <w:szCs w:val="20"/>
              </w:rPr>
              <w:t>Без обмежень</w:t>
            </w:r>
          </w:p>
        </w:tc>
      </w:tr>
      <w:tr w:rsidR="00B751D4" w:rsidRPr="009F722A" w:rsidTr="00761174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B751D4" w:rsidRPr="009F722A" w:rsidRDefault="00483A51" w:rsidP="002C4E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D92E49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Кожний учасник торгів, який реєструється для участі у торгах, приймає </w:t>
            </w:r>
            <w:r w:rsidRPr="00D92E49">
              <w:rPr>
                <w:color w:val="000000"/>
                <w:sz w:val="20"/>
                <w:szCs w:val="20"/>
                <w:shd w:val="clear" w:color="auto" w:fill="FEFDE2"/>
              </w:rPr>
              <w:t>відповідні</w:t>
            </w:r>
            <w:r w:rsidRPr="00D92E49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равила проведення </w:t>
            </w:r>
            <w:r w:rsidR="002C4EDD" w:rsidRPr="002C4EDD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електронних</w:t>
            </w:r>
            <w:r w:rsidRPr="00D92E49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торгів</w:t>
            </w:r>
            <w:r w:rsidR="002C4EDD" w:rsidRPr="002C4EDD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з реалізації майна</w:t>
            </w:r>
            <w:r w:rsidRPr="00D92E49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(а</w:t>
            </w:r>
            <w:r w:rsidR="002C4EDD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ктивів</w:t>
            </w:r>
            <w:r w:rsidRPr="00D92E49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) </w:t>
            </w:r>
            <w:r w:rsidR="002C4EDD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не</w:t>
            </w:r>
            <w:r w:rsidRPr="00D92E49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латоспроможних банків</w:t>
            </w:r>
            <w:r w:rsidR="002C4EDD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, затверджених Наказом Біржового ком</w:t>
            </w:r>
            <w:r w:rsidR="004514E9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ітету №5-07 від 05.07.2016року</w:t>
            </w:r>
            <w:r w:rsidRPr="00D92E49"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D92E49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які розміщені на веб-сайті організатора торгів</w:t>
            </w:r>
            <w:r w:rsidR="002C4EDD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hyperlink r:id="rId17" w:history="1">
              <w:r w:rsidR="002C4EDD" w:rsidRPr="003019E1">
                <w:rPr>
                  <w:rStyle w:val="a3"/>
                  <w:rFonts w:eastAsia="Calibri"/>
                  <w:bCs/>
                  <w:sz w:val="20"/>
                  <w:szCs w:val="20"/>
                  <w:shd w:val="clear" w:color="auto" w:fill="FFFFFF"/>
                  <w:lang w:eastAsia="en-US"/>
                </w:rPr>
                <w:t>http://birga-ukraine.com.ua/</w:t>
              </w:r>
            </w:hyperlink>
            <w:r w:rsidR="002C4EDD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D92E49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840EBB" w:rsidRPr="009F722A" w:rsidRDefault="00840EBB" w:rsidP="00840EBB">
      <w:pPr>
        <w:spacing w:after="0"/>
        <w:rPr>
          <w:rFonts w:ascii="Times New Roman" w:hAnsi="Times New Roman"/>
          <w:sz w:val="20"/>
          <w:szCs w:val="20"/>
        </w:rPr>
      </w:pPr>
    </w:p>
    <w:p w:rsidR="001D0B1B" w:rsidRPr="009F722A" w:rsidRDefault="001D0B1B" w:rsidP="000227ED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sectPr w:rsidR="001D0B1B" w:rsidRPr="009F722A" w:rsidSect="00316DB0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E2" w:rsidRDefault="003063E2" w:rsidP="00CA6BD6">
      <w:pPr>
        <w:spacing w:after="0" w:line="240" w:lineRule="auto"/>
      </w:pPr>
      <w:r>
        <w:separator/>
      </w:r>
    </w:p>
  </w:endnote>
  <w:endnote w:type="continuationSeparator" w:id="0">
    <w:p w:rsidR="003063E2" w:rsidRDefault="003063E2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E2" w:rsidRDefault="003063E2" w:rsidP="00CA6BD6">
      <w:pPr>
        <w:spacing w:after="0" w:line="240" w:lineRule="auto"/>
      </w:pPr>
      <w:r>
        <w:separator/>
      </w:r>
    </w:p>
  </w:footnote>
  <w:footnote w:type="continuationSeparator" w:id="0">
    <w:p w:rsidR="003063E2" w:rsidRDefault="003063E2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73"/>
    <w:rsid w:val="00002CC0"/>
    <w:rsid w:val="00006333"/>
    <w:rsid w:val="000070C2"/>
    <w:rsid w:val="00010555"/>
    <w:rsid w:val="000109B9"/>
    <w:rsid w:val="00010C85"/>
    <w:rsid w:val="00014F7D"/>
    <w:rsid w:val="00016AD5"/>
    <w:rsid w:val="00017359"/>
    <w:rsid w:val="000227ED"/>
    <w:rsid w:val="000240F0"/>
    <w:rsid w:val="00024B1F"/>
    <w:rsid w:val="00030018"/>
    <w:rsid w:val="00034CE9"/>
    <w:rsid w:val="00041798"/>
    <w:rsid w:val="00043756"/>
    <w:rsid w:val="000452FC"/>
    <w:rsid w:val="00053AA0"/>
    <w:rsid w:val="000549D9"/>
    <w:rsid w:val="000625FD"/>
    <w:rsid w:val="000648A0"/>
    <w:rsid w:val="0006633E"/>
    <w:rsid w:val="000671DD"/>
    <w:rsid w:val="00071C36"/>
    <w:rsid w:val="00072480"/>
    <w:rsid w:val="000736E2"/>
    <w:rsid w:val="000738DB"/>
    <w:rsid w:val="00077BEF"/>
    <w:rsid w:val="000807F6"/>
    <w:rsid w:val="00081946"/>
    <w:rsid w:val="00086CF9"/>
    <w:rsid w:val="0009078B"/>
    <w:rsid w:val="00092E4C"/>
    <w:rsid w:val="00096C21"/>
    <w:rsid w:val="000A350F"/>
    <w:rsid w:val="000B45D8"/>
    <w:rsid w:val="000B4821"/>
    <w:rsid w:val="000B4916"/>
    <w:rsid w:val="000B648E"/>
    <w:rsid w:val="000C2F10"/>
    <w:rsid w:val="000C4CD0"/>
    <w:rsid w:val="000D1D7A"/>
    <w:rsid w:val="000D4004"/>
    <w:rsid w:val="000E0694"/>
    <w:rsid w:val="000E34D1"/>
    <w:rsid w:val="000E5FD9"/>
    <w:rsid w:val="000E7267"/>
    <w:rsid w:val="000F2446"/>
    <w:rsid w:val="000F734E"/>
    <w:rsid w:val="00103E5C"/>
    <w:rsid w:val="00107634"/>
    <w:rsid w:val="001113C2"/>
    <w:rsid w:val="00112CFB"/>
    <w:rsid w:val="001222E4"/>
    <w:rsid w:val="001228FB"/>
    <w:rsid w:val="00124D5C"/>
    <w:rsid w:val="00130061"/>
    <w:rsid w:val="00131352"/>
    <w:rsid w:val="00133444"/>
    <w:rsid w:val="001338C8"/>
    <w:rsid w:val="00133C7C"/>
    <w:rsid w:val="00134FED"/>
    <w:rsid w:val="0013604B"/>
    <w:rsid w:val="00140C7F"/>
    <w:rsid w:val="001446E0"/>
    <w:rsid w:val="00144982"/>
    <w:rsid w:val="001451FD"/>
    <w:rsid w:val="00147298"/>
    <w:rsid w:val="001570A8"/>
    <w:rsid w:val="00162A8C"/>
    <w:rsid w:val="001641C4"/>
    <w:rsid w:val="00164920"/>
    <w:rsid w:val="00167B73"/>
    <w:rsid w:val="00176ADC"/>
    <w:rsid w:val="0018633F"/>
    <w:rsid w:val="001906B7"/>
    <w:rsid w:val="00191A06"/>
    <w:rsid w:val="00196128"/>
    <w:rsid w:val="001A0B38"/>
    <w:rsid w:val="001A77EB"/>
    <w:rsid w:val="001A7F3D"/>
    <w:rsid w:val="001B5A8F"/>
    <w:rsid w:val="001B6024"/>
    <w:rsid w:val="001B77BF"/>
    <w:rsid w:val="001C6990"/>
    <w:rsid w:val="001C77BB"/>
    <w:rsid w:val="001C7A5C"/>
    <w:rsid w:val="001D0B1B"/>
    <w:rsid w:val="001D1D52"/>
    <w:rsid w:val="001D3733"/>
    <w:rsid w:val="001D3A48"/>
    <w:rsid w:val="001D3CCD"/>
    <w:rsid w:val="001D6F67"/>
    <w:rsid w:val="001E11B6"/>
    <w:rsid w:val="001E4BA1"/>
    <w:rsid w:val="001F466B"/>
    <w:rsid w:val="001F7332"/>
    <w:rsid w:val="00202AF9"/>
    <w:rsid w:val="0020691F"/>
    <w:rsid w:val="00206BDC"/>
    <w:rsid w:val="002156EC"/>
    <w:rsid w:val="0021670D"/>
    <w:rsid w:val="002312E8"/>
    <w:rsid w:val="00232875"/>
    <w:rsid w:val="00232D6B"/>
    <w:rsid w:val="0023513C"/>
    <w:rsid w:val="00237D18"/>
    <w:rsid w:val="002409F1"/>
    <w:rsid w:val="0024299E"/>
    <w:rsid w:val="0024419F"/>
    <w:rsid w:val="00247125"/>
    <w:rsid w:val="00247BEC"/>
    <w:rsid w:val="00247BED"/>
    <w:rsid w:val="002514D3"/>
    <w:rsid w:val="0025731A"/>
    <w:rsid w:val="00257C9A"/>
    <w:rsid w:val="00264390"/>
    <w:rsid w:val="00265FAA"/>
    <w:rsid w:val="002667D4"/>
    <w:rsid w:val="00276930"/>
    <w:rsid w:val="00285AA4"/>
    <w:rsid w:val="00291D99"/>
    <w:rsid w:val="00291E9A"/>
    <w:rsid w:val="00292E51"/>
    <w:rsid w:val="0029374C"/>
    <w:rsid w:val="002A1BCD"/>
    <w:rsid w:val="002A2B8B"/>
    <w:rsid w:val="002A6101"/>
    <w:rsid w:val="002A6DBE"/>
    <w:rsid w:val="002B12E1"/>
    <w:rsid w:val="002B177F"/>
    <w:rsid w:val="002B42D3"/>
    <w:rsid w:val="002C4424"/>
    <w:rsid w:val="002C4EDD"/>
    <w:rsid w:val="002C580E"/>
    <w:rsid w:val="002D2866"/>
    <w:rsid w:val="002D33D9"/>
    <w:rsid w:val="002D70F2"/>
    <w:rsid w:val="002D7CBB"/>
    <w:rsid w:val="002F1AB4"/>
    <w:rsid w:val="002F1FD7"/>
    <w:rsid w:val="002F5AA6"/>
    <w:rsid w:val="002F6810"/>
    <w:rsid w:val="00303597"/>
    <w:rsid w:val="00303BB7"/>
    <w:rsid w:val="0030526C"/>
    <w:rsid w:val="003063E2"/>
    <w:rsid w:val="0031677D"/>
    <w:rsid w:val="00316B38"/>
    <w:rsid w:val="00316DB0"/>
    <w:rsid w:val="003344E3"/>
    <w:rsid w:val="00335951"/>
    <w:rsid w:val="00340CD3"/>
    <w:rsid w:val="003431B8"/>
    <w:rsid w:val="0035069E"/>
    <w:rsid w:val="003514CD"/>
    <w:rsid w:val="00356E04"/>
    <w:rsid w:val="003649BF"/>
    <w:rsid w:val="00365C6A"/>
    <w:rsid w:val="0037148F"/>
    <w:rsid w:val="00373BED"/>
    <w:rsid w:val="00374A9C"/>
    <w:rsid w:val="00374C0B"/>
    <w:rsid w:val="003835DB"/>
    <w:rsid w:val="00385444"/>
    <w:rsid w:val="00385648"/>
    <w:rsid w:val="0039131F"/>
    <w:rsid w:val="00391C6D"/>
    <w:rsid w:val="00394C80"/>
    <w:rsid w:val="0039513B"/>
    <w:rsid w:val="00396804"/>
    <w:rsid w:val="003A0360"/>
    <w:rsid w:val="003A3A02"/>
    <w:rsid w:val="003A5AC0"/>
    <w:rsid w:val="003A690A"/>
    <w:rsid w:val="003B09E5"/>
    <w:rsid w:val="003B5208"/>
    <w:rsid w:val="003C238D"/>
    <w:rsid w:val="003C61D8"/>
    <w:rsid w:val="003D2FD7"/>
    <w:rsid w:val="003D3049"/>
    <w:rsid w:val="003D434E"/>
    <w:rsid w:val="003D7B28"/>
    <w:rsid w:val="003E0C26"/>
    <w:rsid w:val="003E2BC3"/>
    <w:rsid w:val="003E370C"/>
    <w:rsid w:val="003F32EA"/>
    <w:rsid w:val="0040150E"/>
    <w:rsid w:val="004021C4"/>
    <w:rsid w:val="004024AF"/>
    <w:rsid w:val="00403E0C"/>
    <w:rsid w:val="00405A5C"/>
    <w:rsid w:val="00407B79"/>
    <w:rsid w:val="0041080F"/>
    <w:rsid w:val="004114A6"/>
    <w:rsid w:val="00420DBE"/>
    <w:rsid w:val="0042520F"/>
    <w:rsid w:val="0042551F"/>
    <w:rsid w:val="0042774E"/>
    <w:rsid w:val="00441D9C"/>
    <w:rsid w:val="004433CD"/>
    <w:rsid w:val="004464B1"/>
    <w:rsid w:val="0044780E"/>
    <w:rsid w:val="0045020D"/>
    <w:rsid w:val="004514E9"/>
    <w:rsid w:val="004641F3"/>
    <w:rsid w:val="0046777A"/>
    <w:rsid w:val="00467E2D"/>
    <w:rsid w:val="00470A3E"/>
    <w:rsid w:val="0047268D"/>
    <w:rsid w:val="00473525"/>
    <w:rsid w:val="00483A51"/>
    <w:rsid w:val="004A0E3A"/>
    <w:rsid w:val="004A4759"/>
    <w:rsid w:val="004A6F92"/>
    <w:rsid w:val="004A7BA9"/>
    <w:rsid w:val="004A7EB9"/>
    <w:rsid w:val="004B51C1"/>
    <w:rsid w:val="004B5DA0"/>
    <w:rsid w:val="004C3233"/>
    <w:rsid w:val="004C5231"/>
    <w:rsid w:val="004C76AC"/>
    <w:rsid w:val="004D100A"/>
    <w:rsid w:val="004D7EB3"/>
    <w:rsid w:val="004E4273"/>
    <w:rsid w:val="004E4472"/>
    <w:rsid w:val="004E5A12"/>
    <w:rsid w:val="004E70A9"/>
    <w:rsid w:val="004F2FAA"/>
    <w:rsid w:val="004F597B"/>
    <w:rsid w:val="005046AB"/>
    <w:rsid w:val="0050524B"/>
    <w:rsid w:val="00506E08"/>
    <w:rsid w:val="005071B0"/>
    <w:rsid w:val="005100BF"/>
    <w:rsid w:val="00522C55"/>
    <w:rsid w:val="005230A7"/>
    <w:rsid w:val="005265A9"/>
    <w:rsid w:val="0053425E"/>
    <w:rsid w:val="00534F1E"/>
    <w:rsid w:val="00540F15"/>
    <w:rsid w:val="005415FD"/>
    <w:rsid w:val="005460F0"/>
    <w:rsid w:val="005576C7"/>
    <w:rsid w:val="005627C6"/>
    <w:rsid w:val="0056296D"/>
    <w:rsid w:val="00562BE3"/>
    <w:rsid w:val="00563493"/>
    <w:rsid w:val="005647EC"/>
    <w:rsid w:val="0056500C"/>
    <w:rsid w:val="00574D85"/>
    <w:rsid w:val="00577895"/>
    <w:rsid w:val="0058079C"/>
    <w:rsid w:val="00583CC9"/>
    <w:rsid w:val="00590E70"/>
    <w:rsid w:val="005A145D"/>
    <w:rsid w:val="005A1974"/>
    <w:rsid w:val="005A2123"/>
    <w:rsid w:val="005A2E66"/>
    <w:rsid w:val="005B1C90"/>
    <w:rsid w:val="005B2792"/>
    <w:rsid w:val="005B42BE"/>
    <w:rsid w:val="005C40C6"/>
    <w:rsid w:val="005C5C95"/>
    <w:rsid w:val="005D61C9"/>
    <w:rsid w:val="005D6E13"/>
    <w:rsid w:val="005D6E87"/>
    <w:rsid w:val="005E418B"/>
    <w:rsid w:val="005E47E5"/>
    <w:rsid w:val="005F3511"/>
    <w:rsid w:val="005F44EB"/>
    <w:rsid w:val="005F7781"/>
    <w:rsid w:val="0060200E"/>
    <w:rsid w:val="00604A33"/>
    <w:rsid w:val="006125AB"/>
    <w:rsid w:val="006127AE"/>
    <w:rsid w:val="00612DC4"/>
    <w:rsid w:val="00614EF7"/>
    <w:rsid w:val="00623BBD"/>
    <w:rsid w:val="0062568F"/>
    <w:rsid w:val="0062719C"/>
    <w:rsid w:val="006306B9"/>
    <w:rsid w:val="0063392E"/>
    <w:rsid w:val="00635F35"/>
    <w:rsid w:val="0064568E"/>
    <w:rsid w:val="006510EE"/>
    <w:rsid w:val="006565ED"/>
    <w:rsid w:val="00662031"/>
    <w:rsid w:val="00666367"/>
    <w:rsid w:val="00672A8D"/>
    <w:rsid w:val="00690C56"/>
    <w:rsid w:val="006A0F33"/>
    <w:rsid w:val="006B187B"/>
    <w:rsid w:val="006B5A5F"/>
    <w:rsid w:val="006B6D26"/>
    <w:rsid w:val="006D3DEE"/>
    <w:rsid w:val="006E4384"/>
    <w:rsid w:val="006E43F9"/>
    <w:rsid w:val="006E7157"/>
    <w:rsid w:val="006F20C2"/>
    <w:rsid w:val="006F4456"/>
    <w:rsid w:val="006F6217"/>
    <w:rsid w:val="0070239D"/>
    <w:rsid w:val="00711767"/>
    <w:rsid w:val="0072415C"/>
    <w:rsid w:val="007264D9"/>
    <w:rsid w:val="00731E0E"/>
    <w:rsid w:val="00736332"/>
    <w:rsid w:val="00751BC6"/>
    <w:rsid w:val="0075203C"/>
    <w:rsid w:val="00753F79"/>
    <w:rsid w:val="00755900"/>
    <w:rsid w:val="00760246"/>
    <w:rsid w:val="00761174"/>
    <w:rsid w:val="00764D10"/>
    <w:rsid w:val="00775B08"/>
    <w:rsid w:val="007827A7"/>
    <w:rsid w:val="00783643"/>
    <w:rsid w:val="0079588E"/>
    <w:rsid w:val="00795FE3"/>
    <w:rsid w:val="00797E6E"/>
    <w:rsid w:val="007A07F0"/>
    <w:rsid w:val="007A4E34"/>
    <w:rsid w:val="007A7047"/>
    <w:rsid w:val="007B3A62"/>
    <w:rsid w:val="007C5842"/>
    <w:rsid w:val="007D251E"/>
    <w:rsid w:val="007D617F"/>
    <w:rsid w:val="007E2065"/>
    <w:rsid w:val="007E6E51"/>
    <w:rsid w:val="007F023C"/>
    <w:rsid w:val="007F4FB9"/>
    <w:rsid w:val="00806015"/>
    <w:rsid w:val="00807E30"/>
    <w:rsid w:val="00807F3C"/>
    <w:rsid w:val="0081320B"/>
    <w:rsid w:val="00813F6A"/>
    <w:rsid w:val="00833C96"/>
    <w:rsid w:val="00833CBC"/>
    <w:rsid w:val="00834EDD"/>
    <w:rsid w:val="008354E9"/>
    <w:rsid w:val="0084065F"/>
    <w:rsid w:val="00840EBB"/>
    <w:rsid w:val="0084304D"/>
    <w:rsid w:val="00845E0C"/>
    <w:rsid w:val="008474ED"/>
    <w:rsid w:val="0085009C"/>
    <w:rsid w:val="008546A6"/>
    <w:rsid w:val="008652C1"/>
    <w:rsid w:val="008708A8"/>
    <w:rsid w:val="00874441"/>
    <w:rsid w:val="00875C6A"/>
    <w:rsid w:val="00877F6A"/>
    <w:rsid w:val="00880456"/>
    <w:rsid w:val="00882EC5"/>
    <w:rsid w:val="00884919"/>
    <w:rsid w:val="008871C6"/>
    <w:rsid w:val="0089195E"/>
    <w:rsid w:val="00897102"/>
    <w:rsid w:val="008A536C"/>
    <w:rsid w:val="008B512B"/>
    <w:rsid w:val="008C456B"/>
    <w:rsid w:val="008D009D"/>
    <w:rsid w:val="008D0EB2"/>
    <w:rsid w:val="008D5957"/>
    <w:rsid w:val="008E509A"/>
    <w:rsid w:val="008F5E9E"/>
    <w:rsid w:val="009022C2"/>
    <w:rsid w:val="00907EEC"/>
    <w:rsid w:val="00907F1F"/>
    <w:rsid w:val="00913E9F"/>
    <w:rsid w:val="0091564A"/>
    <w:rsid w:val="00920C3C"/>
    <w:rsid w:val="00923ADC"/>
    <w:rsid w:val="00924459"/>
    <w:rsid w:val="00926FF4"/>
    <w:rsid w:val="009325A4"/>
    <w:rsid w:val="00936E6D"/>
    <w:rsid w:val="00944578"/>
    <w:rsid w:val="00945D2F"/>
    <w:rsid w:val="00945D80"/>
    <w:rsid w:val="00951507"/>
    <w:rsid w:val="00954257"/>
    <w:rsid w:val="00955456"/>
    <w:rsid w:val="00956099"/>
    <w:rsid w:val="00960D52"/>
    <w:rsid w:val="00962391"/>
    <w:rsid w:val="00984688"/>
    <w:rsid w:val="009863B5"/>
    <w:rsid w:val="00986438"/>
    <w:rsid w:val="00987725"/>
    <w:rsid w:val="00994643"/>
    <w:rsid w:val="009946BC"/>
    <w:rsid w:val="00996A19"/>
    <w:rsid w:val="009A477E"/>
    <w:rsid w:val="009B38DA"/>
    <w:rsid w:val="009C1626"/>
    <w:rsid w:val="009C1C3E"/>
    <w:rsid w:val="009D483E"/>
    <w:rsid w:val="009D55A1"/>
    <w:rsid w:val="009E5609"/>
    <w:rsid w:val="009E7226"/>
    <w:rsid w:val="009E7C99"/>
    <w:rsid w:val="009F0C69"/>
    <w:rsid w:val="009F15F9"/>
    <w:rsid w:val="009F43A4"/>
    <w:rsid w:val="009F722A"/>
    <w:rsid w:val="00A003D5"/>
    <w:rsid w:val="00A023EE"/>
    <w:rsid w:val="00A06A85"/>
    <w:rsid w:val="00A075EB"/>
    <w:rsid w:val="00A111D8"/>
    <w:rsid w:val="00A204FD"/>
    <w:rsid w:val="00A24540"/>
    <w:rsid w:val="00A35E98"/>
    <w:rsid w:val="00A4612B"/>
    <w:rsid w:val="00A466E1"/>
    <w:rsid w:val="00A50160"/>
    <w:rsid w:val="00A5053D"/>
    <w:rsid w:val="00A61BE0"/>
    <w:rsid w:val="00A63C05"/>
    <w:rsid w:val="00A73317"/>
    <w:rsid w:val="00A77DDC"/>
    <w:rsid w:val="00A851A4"/>
    <w:rsid w:val="00A85B15"/>
    <w:rsid w:val="00A8650F"/>
    <w:rsid w:val="00A86F48"/>
    <w:rsid w:val="00A97EF0"/>
    <w:rsid w:val="00AA0552"/>
    <w:rsid w:val="00AA1450"/>
    <w:rsid w:val="00AA2EE9"/>
    <w:rsid w:val="00AA55DC"/>
    <w:rsid w:val="00AB38B4"/>
    <w:rsid w:val="00AB4121"/>
    <w:rsid w:val="00AB4A43"/>
    <w:rsid w:val="00AB6C31"/>
    <w:rsid w:val="00AD2B6E"/>
    <w:rsid w:val="00AE463C"/>
    <w:rsid w:val="00AE593D"/>
    <w:rsid w:val="00AF34FB"/>
    <w:rsid w:val="00AF4B34"/>
    <w:rsid w:val="00AF667F"/>
    <w:rsid w:val="00B02BA0"/>
    <w:rsid w:val="00B03603"/>
    <w:rsid w:val="00B03D74"/>
    <w:rsid w:val="00B10057"/>
    <w:rsid w:val="00B1027F"/>
    <w:rsid w:val="00B11B13"/>
    <w:rsid w:val="00B2010B"/>
    <w:rsid w:val="00B209AF"/>
    <w:rsid w:val="00B22E52"/>
    <w:rsid w:val="00B254BE"/>
    <w:rsid w:val="00B265AE"/>
    <w:rsid w:val="00B27B0F"/>
    <w:rsid w:val="00B46C29"/>
    <w:rsid w:val="00B50691"/>
    <w:rsid w:val="00B524DB"/>
    <w:rsid w:val="00B7069B"/>
    <w:rsid w:val="00B745C3"/>
    <w:rsid w:val="00B751D4"/>
    <w:rsid w:val="00B81D10"/>
    <w:rsid w:val="00B8231F"/>
    <w:rsid w:val="00B83D01"/>
    <w:rsid w:val="00B84A7F"/>
    <w:rsid w:val="00B86922"/>
    <w:rsid w:val="00B9042E"/>
    <w:rsid w:val="00B93A55"/>
    <w:rsid w:val="00B95E20"/>
    <w:rsid w:val="00BA7F3A"/>
    <w:rsid w:val="00BB6262"/>
    <w:rsid w:val="00BB66AE"/>
    <w:rsid w:val="00BB7BB7"/>
    <w:rsid w:val="00BC2EF0"/>
    <w:rsid w:val="00BC4BF1"/>
    <w:rsid w:val="00BD2024"/>
    <w:rsid w:val="00BD28D4"/>
    <w:rsid w:val="00BD560E"/>
    <w:rsid w:val="00BD636E"/>
    <w:rsid w:val="00BE2306"/>
    <w:rsid w:val="00BE44F7"/>
    <w:rsid w:val="00BE48BE"/>
    <w:rsid w:val="00BE4974"/>
    <w:rsid w:val="00BF0B91"/>
    <w:rsid w:val="00BF4F8F"/>
    <w:rsid w:val="00C06C66"/>
    <w:rsid w:val="00C12F12"/>
    <w:rsid w:val="00C14BE0"/>
    <w:rsid w:val="00C212CC"/>
    <w:rsid w:val="00C2454B"/>
    <w:rsid w:val="00C308F2"/>
    <w:rsid w:val="00C368A3"/>
    <w:rsid w:val="00C40534"/>
    <w:rsid w:val="00C43E24"/>
    <w:rsid w:val="00C44FD6"/>
    <w:rsid w:val="00C4678E"/>
    <w:rsid w:val="00C51F9C"/>
    <w:rsid w:val="00C64C93"/>
    <w:rsid w:val="00C7111E"/>
    <w:rsid w:val="00CA1387"/>
    <w:rsid w:val="00CA3547"/>
    <w:rsid w:val="00CA6BD6"/>
    <w:rsid w:val="00CB7A47"/>
    <w:rsid w:val="00CC3F5C"/>
    <w:rsid w:val="00CC63C5"/>
    <w:rsid w:val="00CC6B97"/>
    <w:rsid w:val="00CD3A38"/>
    <w:rsid w:val="00CE0F57"/>
    <w:rsid w:val="00CE4833"/>
    <w:rsid w:val="00CE4A24"/>
    <w:rsid w:val="00CE6AE1"/>
    <w:rsid w:val="00CE731E"/>
    <w:rsid w:val="00CF1CFF"/>
    <w:rsid w:val="00D01BE1"/>
    <w:rsid w:val="00D05AB5"/>
    <w:rsid w:val="00D17606"/>
    <w:rsid w:val="00D270EA"/>
    <w:rsid w:val="00D305D7"/>
    <w:rsid w:val="00D33409"/>
    <w:rsid w:val="00D35836"/>
    <w:rsid w:val="00D41F1A"/>
    <w:rsid w:val="00D434AC"/>
    <w:rsid w:val="00D44164"/>
    <w:rsid w:val="00D50919"/>
    <w:rsid w:val="00D50D96"/>
    <w:rsid w:val="00D57ADC"/>
    <w:rsid w:val="00D60909"/>
    <w:rsid w:val="00D63150"/>
    <w:rsid w:val="00D6355D"/>
    <w:rsid w:val="00D67AC0"/>
    <w:rsid w:val="00D870DC"/>
    <w:rsid w:val="00D877D4"/>
    <w:rsid w:val="00D92E49"/>
    <w:rsid w:val="00D978E5"/>
    <w:rsid w:val="00DA0B5F"/>
    <w:rsid w:val="00DA14FA"/>
    <w:rsid w:val="00DA3AEB"/>
    <w:rsid w:val="00DC66EF"/>
    <w:rsid w:val="00DD3774"/>
    <w:rsid w:val="00DD7641"/>
    <w:rsid w:val="00DE69E8"/>
    <w:rsid w:val="00DF314D"/>
    <w:rsid w:val="00DF4F89"/>
    <w:rsid w:val="00DF61B1"/>
    <w:rsid w:val="00E0377C"/>
    <w:rsid w:val="00E14EAC"/>
    <w:rsid w:val="00E17660"/>
    <w:rsid w:val="00E22DC3"/>
    <w:rsid w:val="00E27A1F"/>
    <w:rsid w:val="00E34DF6"/>
    <w:rsid w:val="00E37200"/>
    <w:rsid w:val="00E41EA8"/>
    <w:rsid w:val="00E43451"/>
    <w:rsid w:val="00E6123B"/>
    <w:rsid w:val="00E61C66"/>
    <w:rsid w:val="00E63629"/>
    <w:rsid w:val="00E65137"/>
    <w:rsid w:val="00E65801"/>
    <w:rsid w:val="00E721DB"/>
    <w:rsid w:val="00E7342A"/>
    <w:rsid w:val="00E748BD"/>
    <w:rsid w:val="00E74A7E"/>
    <w:rsid w:val="00E74E95"/>
    <w:rsid w:val="00E87A68"/>
    <w:rsid w:val="00E90653"/>
    <w:rsid w:val="00E93F48"/>
    <w:rsid w:val="00E9654F"/>
    <w:rsid w:val="00EA2CA1"/>
    <w:rsid w:val="00EA4D19"/>
    <w:rsid w:val="00EA6519"/>
    <w:rsid w:val="00EA72B3"/>
    <w:rsid w:val="00EA7322"/>
    <w:rsid w:val="00EB0DE0"/>
    <w:rsid w:val="00EB264D"/>
    <w:rsid w:val="00EB42D4"/>
    <w:rsid w:val="00EB5C24"/>
    <w:rsid w:val="00EB604E"/>
    <w:rsid w:val="00EC2228"/>
    <w:rsid w:val="00EC5197"/>
    <w:rsid w:val="00EC7398"/>
    <w:rsid w:val="00ED232A"/>
    <w:rsid w:val="00ED65A4"/>
    <w:rsid w:val="00EE079E"/>
    <w:rsid w:val="00EE1523"/>
    <w:rsid w:val="00EE240A"/>
    <w:rsid w:val="00EE4504"/>
    <w:rsid w:val="00EE604C"/>
    <w:rsid w:val="00EF73E4"/>
    <w:rsid w:val="00F03D09"/>
    <w:rsid w:val="00F0565B"/>
    <w:rsid w:val="00F06836"/>
    <w:rsid w:val="00F11303"/>
    <w:rsid w:val="00F12230"/>
    <w:rsid w:val="00F179F6"/>
    <w:rsid w:val="00F21460"/>
    <w:rsid w:val="00F250B7"/>
    <w:rsid w:val="00F25C49"/>
    <w:rsid w:val="00F2645C"/>
    <w:rsid w:val="00F371DA"/>
    <w:rsid w:val="00F40454"/>
    <w:rsid w:val="00F40A90"/>
    <w:rsid w:val="00F40D5F"/>
    <w:rsid w:val="00F4425C"/>
    <w:rsid w:val="00F567E1"/>
    <w:rsid w:val="00F5771D"/>
    <w:rsid w:val="00F61158"/>
    <w:rsid w:val="00F61852"/>
    <w:rsid w:val="00F64B2A"/>
    <w:rsid w:val="00F67FF1"/>
    <w:rsid w:val="00F712B6"/>
    <w:rsid w:val="00F751FE"/>
    <w:rsid w:val="00F75E15"/>
    <w:rsid w:val="00F761BA"/>
    <w:rsid w:val="00F8135B"/>
    <w:rsid w:val="00F84918"/>
    <w:rsid w:val="00F85D0A"/>
    <w:rsid w:val="00F85F5E"/>
    <w:rsid w:val="00F90A92"/>
    <w:rsid w:val="00FA0FF7"/>
    <w:rsid w:val="00FA4A7D"/>
    <w:rsid w:val="00FA713D"/>
    <w:rsid w:val="00FB1714"/>
    <w:rsid w:val="00FB3EB9"/>
    <w:rsid w:val="00FB5887"/>
    <w:rsid w:val="00FB77A9"/>
    <w:rsid w:val="00FC31ED"/>
    <w:rsid w:val="00FC5205"/>
    <w:rsid w:val="00FC7ACC"/>
    <w:rsid w:val="00FD5835"/>
    <w:rsid w:val="00FE07FB"/>
    <w:rsid w:val="00FE4DD5"/>
    <w:rsid w:val="00FE6AA8"/>
    <w:rsid w:val="00FE71C2"/>
    <w:rsid w:val="00FF175E"/>
    <w:rsid w:val="00FF1DD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25A83-428C-43F5-AD8B-06680E03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6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semiHidden/>
    <w:rsid w:val="00CA6BD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semiHidden/>
    <w:rsid w:val="00CA6BD6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d">
    <w:name w:val="Emphasis"/>
    <w:uiPriority w:val="20"/>
    <w:qFormat/>
    <w:rsid w:val="00AF34FB"/>
    <w:rPr>
      <w:i/>
      <w:iCs/>
    </w:rPr>
  </w:style>
  <w:style w:type="paragraph" w:styleId="ae">
    <w:name w:val="Body Text"/>
    <w:basedOn w:val="a"/>
    <w:link w:val="af"/>
    <w:rsid w:val="00EB604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ий текст Знак"/>
    <w:link w:val="ae"/>
    <w:rsid w:val="00EB604E"/>
    <w:rPr>
      <w:rFonts w:ascii="Times New Roman" w:eastAsia="Times New Roman" w:hAnsi="Times New Roman"/>
      <w:sz w:val="28"/>
      <w:szCs w:val="28"/>
    </w:rPr>
  </w:style>
  <w:style w:type="character" w:styleId="af0">
    <w:name w:val="FollowedHyperlink"/>
    <w:uiPriority w:val="99"/>
    <w:semiHidden/>
    <w:unhideWhenUsed/>
    <w:rsid w:val="00BB7BB7"/>
    <w:rPr>
      <w:color w:val="800080"/>
      <w:u w:val="single"/>
    </w:rPr>
  </w:style>
  <w:style w:type="paragraph" w:styleId="af1">
    <w:name w:val="endnote text"/>
    <w:basedOn w:val="a"/>
    <w:link w:val="af2"/>
    <w:uiPriority w:val="99"/>
    <w:rsid w:val="001641C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/>
      <w:sz w:val="24"/>
      <w:szCs w:val="24"/>
      <w:lang w:eastAsia="uk-UA"/>
    </w:rPr>
  </w:style>
  <w:style w:type="character" w:customStyle="1" w:styleId="af2">
    <w:name w:val="Текст кінцевої виноски Знак"/>
    <w:link w:val="af1"/>
    <w:uiPriority w:val="99"/>
    <w:rsid w:val="001641C4"/>
    <w:rPr>
      <w:rFonts w:ascii="Liberation Serif" w:eastAsia="Times New Roman" w:hAnsi="Liberation Serif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113515" TargetMode="External"/><Relationship Id="rId13" Type="http://schemas.openxmlformats.org/officeDocument/2006/relationships/hyperlink" Target="http://torgi.fg.gov.ua/1135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13519" TargetMode="External"/><Relationship Id="rId17" Type="http://schemas.openxmlformats.org/officeDocument/2006/relationships/hyperlink" Target="http://birga-ukraine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deltabank.com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135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ltabank.com.ua/ru/about/collateral/auctions/data_room" TargetMode="External"/><Relationship Id="rId10" Type="http://schemas.openxmlformats.org/officeDocument/2006/relationships/hyperlink" Target="http://torgi.fg.gov.ua/1135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rgi.fg.gov.ua:80/113517" TargetMode="External"/><Relationship Id="rId14" Type="http://schemas.openxmlformats.org/officeDocument/2006/relationships/hyperlink" Target="http://torgi.fg.gov.ua/1135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23B4C-4D76-4413-849B-2F429265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3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5035</CharactersWithSpaces>
  <SharedDoc>false</SharedDoc>
  <HLinks>
    <vt:vector size="84" baseType="variant">
      <vt:variant>
        <vt:i4>4063315</vt:i4>
      </vt:variant>
      <vt:variant>
        <vt:i4>39</vt:i4>
      </vt:variant>
      <vt:variant>
        <vt:i4>0</vt:i4>
      </vt:variant>
      <vt:variant>
        <vt:i4>5</vt:i4>
      </vt:variant>
      <vt:variant>
        <vt:lpwstr>mailto:info@deltabank.com.ua</vt:lpwstr>
      </vt:variant>
      <vt:variant>
        <vt:lpwstr/>
      </vt:variant>
      <vt:variant>
        <vt:i4>393249</vt:i4>
      </vt:variant>
      <vt:variant>
        <vt:i4>36</vt:i4>
      </vt:variant>
      <vt:variant>
        <vt:i4>0</vt:i4>
      </vt:variant>
      <vt:variant>
        <vt:i4>5</vt:i4>
      </vt:variant>
      <vt:variant>
        <vt:lpwstr>http://deltabank.com.ua/ru/about/collateral/auctions/data_room</vt:lpwstr>
      </vt:variant>
      <vt:variant>
        <vt:lpwstr/>
      </vt:variant>
      <vt:variant>
        <vt:i4>1638407</vt:i4>
      </vt:variant>
      <vt:variant>
        <vt:i4>33</vt:i4>
      </vt:variant>
      <vt:variant>
        <vt:i4>0</vt:i4>
      </vt:variant>
      <vt:variant>
        <vt:i4>5</vt:i4>
      </vt:variant>
      <vt:variant>
        <vt:lpwstr>http://torgi.fg.gov.ua/113570</vt:lpwstr>
      </vt:variant>
      <vt:variant>
        <vt:lpwstr/>
      </vt:variant>
      <vt:variant>
        <vt:i4>1572871</vt:i4>
      </vt:variant>
      <vt:variant>
        <vt:i4>30</vt:i4>
      </vt:variant>
      <vt:variant>
        <vt:i4>0</vt:i4>
      </vt:variant>
      <vt:variant>
        <vt:i4>5</vt:i4>
      </vt:variant>
      <vt:variant>
        <vt:lpwstr>http://torgi.fg.gov.ua/113563</vt:lpwstr>
      </vt:variant>
      <vt:variant>
        <vt:lpwstr/>
      </vt:variant>
      <vt:variant>
        <vt:i4>1769479</vt:i4>
      </vt:variant>
      <vt:variant>
        <vt:i4>27</vt:i4>
      </vt:variant>
      <vt:variant>
        <vt:i4>0</vt:i4>
      </vt:variant>
      <vt:variant>
        <vt:i4>5</vt:i4>
      </vt:variant>
      <vt:variant>
        <vt:lpwstr>http://torgi.fg.gov.ua/113557</vt:lpwstr>
      </vt:variant>
      <vt:variant>
        <vt:lpwstr/>
      </vt:variant>
      <vt:variant>
        <vt:i4>2687025</vt:i4>
      </vt:variant>
      <vt:variant>
        <vt:i4>24</vt:i4>
      </vt:variant>
      <vt:variant>
        <vt:i4>0</vt:i4>
      </vt:variant>
      <vt:variant>
        <vt:i4>5</vt:i4>
      </vt:variant>
      <vt:variant>
        <vt:lpwstr>http://torgi.fg.gov.ua/1135562</vt:lpwstr>
      </vt:variant>
      <vt:variant>
        <vt:lpwstr/>
      </vt:variant>
      <vt:variant>
        <vt:i4>1572871</vt:i4>
      </vt:variant>
      <vt:variant>
        <vt:i4>21</vt:i4>
      </vt:variant>
      <vt:variant>
        <vt:i4>0</vt:i4>
      </vt:variant>
      <vt:variant>
        <vt:i4>5</vt:i4>
      </vt:variant>
      <vt:variant>
        <vt:lpwstr>http://torgi.fg.gov.ua/113560</vt:lpwstr>
      </vt:variant>
      <vt:variant>
        <vt:lpwstr/>
      </vt:variant>
      <vt:variant>
        <vt:i4>1769479</vt:i4>
      </vt:variant>
      <vt:variant>
        <vt:i4>18</vt:i4>
      </vt:variant>
      <vt:variant>
        <vt:i4>0</vt:i4>
      </vt:variant>
      <vt:variant>
        <vt:i4>5</vt:i4>
      </vt:variant>
      <vt:variant>
        <vt:lpwstr>http://torgi.fg.gov.ua/113553</vt:lpwstr>
      </vt:variant>
      <vt:variant>
        <vt:lpwstr/>
      </vt:variant>
      <vt:variant>
        <vt:i4>1703943</vt:i4>
      </vt:variant>
      <vt:variant>
        <vt:i4>15</vt:i4>
      </vt:variant>
      <vt:variant>
        <vt:i4>0</vt:i4>
      </vt:variant>
      <vt:variant>
        <vt:i4>5</vt:i4>
      </vt:variant>
      <vt:variant>
        <vt:lpwstr>http://torgi.fg.gov.ua/113546</vt:lpwstr>
      </vt:variant>
      <vt:variant>
        <vt:lpwstr/>
      </vt:variant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113542</vt:lpwstr>
      </vt:variant>
      <vt:variant>
        <vt:lpwstr/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113519</vt:lpwstr>
      </vt:variant>
      <vt:variant>
        <vt:lpwstr/>
      </vt:variant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113518</vt:lpwstr>
      </vt:variant>
      <vt:variant>
        <vt:lpwstr/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113517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135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Sevastianova</cp:lastModifiedBy>
  <cp:revision>2</cp:revision>
  <cp:lastPrinted>2016-09-13T08:25:00Z</cp:lastPrinted>
  <dcterms:created xsi:type="dcterms:W3CDTF">2016-12-07T15:09:00Z</dcterms:created>
  <dcterms:modified xsi:type="dcterms:W3CDTF">2016-12-07T15:09:00Z</dcterms:modified>
</cp:coreProperties>
</file>